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2C" w:rsidRPr="00E720F4" w:rsidRDefault="00B56B2C" w:rsidP="00B56B2C">
      <w:pPr>
        <w:jc w:val="center"/>
        <w:rPr>
          <w:b/>
        </w:rPr>
      </w:pPr>
      <w:r w:rsidRPr="00E720F4">
        <w:rPr>
          <w:b/>
        </w:rPr>
        <w:t>1</w:t>
      </w:r>
      <w:r w:rsidRPr="00E720F4">
        <w:rPr>
          <w:b/>
          <w:vertAlign w:val="superscript"/>
        </w:rPr>
        <w:t>er</w:t>
      </w:r>
      <w:r w:rsidRPr="00E720F4">
        <w:rPr>
          <w:b/>
        </w:rPr>
        <w:t>TABLEAU</w:t>
      </w:r>
      <w:r w:rsidR="00E720F4" w:rsidRPr="00E720F4">
        <w:rPr>
          <w:b/>
        </w:rPr>
        <w:t xml:space="preserve"> </w:t>
      </w:r>
    </w:p>
    <w:p w:rsidR="00E818E8" w:rsidRPr="00E720F4" w:rsidRDefault="00E720F4" w:rsidP="003463E7">
      <w:pPr>
        <w:jc w:val="center"/>
        <w:rPr>
          <w:b/>
          <w:i/>
        </w:rPr>
      </w:pPr>
      <w:r w:rsidRPr="00E720F4">
        <w:rPr>
          <w:b/>
          <w:i/>
        </w:rPr>
        <w:t>DANS LE JARDIN DU VENT</w:t>
      </w:r>
    </w:p>
    <w:tbl>
      <w:tblPr>
        <w:tblStyle w:val="Grilledutableau"/>
        <w:tblW w:w="0" w:type="auto"/>
        <w:tblLook w:val="04A0" w:firstRow="1" w:lastRow="0" w:firstColumn="1" w:lastColumn="0" w:noHBand="0" w:noVBand="1"/>
      </w:tblPr>
      <w:tblGrid>
        <w:gridCol w:w="7621"/>
        <w:gridCol w:w="1591"/>
      </w:tblGrid>
      <w:tr w:rsidR="00B56B2C" w:rsidTr="00A12DF1">
        <w:tc>
          <w:tcPr>
            <w:tcW w:w="7621" w:type="dxa"/>
          </w:tcPr>
          <w:p w:rsidR="006B148A" w:rsidRDefault="006B148A" w:rsidP="006B148A"/>
          <w:p w:rsidR="00A12DF1" w:rsidRPr="004103E5" w:rsidRDefault="004103E5" w:rsidP="004103E5">
            <w:pPr>
              <w:jc w:val="center"/>
              <w:rPr>
                <w:b/>
              </w:rPr>
            </w:pPr>
            <w:r w:rsidRPr="004103E5">
              <w:rPr>
                <w:b/>
                <w:bdr w:val="single" w:sz="4" w:space="0" w:color="auto"/>
              </w:rPr>
              <w:t>ORCHESTRE</w:t>
            </w:r>
            <w:r w:rsidRPr="004103E5">
              <w:rPr>
                <w:b/>
                <w:bdr w:val="single" w:sz="4" w:space="0" w:color="auto"/>
              </w:rPr>
              <w:t> </w:t>
            </w:r>
            <w:r w:rsidRPr="004103E5">
              <w:rPr>
                <w:bdr w:val="single" w:sz="4" w:space="0" w:color="auto"/>
              </w:rPr>
              <w:t xml:space="preserve">: </w:t>
            </w:r>
            <w:r w:rsidRPr="004103E5">
              <w:rPr>
                <w:i/>
                <w:bdr w:val="single" w:sz="4" w:space="0" w:color="auto"/>
              </w:rPr>
              <w:t>The Scientist</w:t>
            </w:r>
            <w:r w:rsidRPr="004103E5">
              <w:rPr>
                <w:bdr w:val="single" w:sz="4" w:space="0" w:color="auto"/>
              </w:rPr>
              <w:t xml:space="preserve"> - Instrumental</w:t>
            </w:r>
          </w:p>
          <w:p w:rsidR="00A12DF1" w:rsidRDefault="00A12DF1" w:rsidP="00A12DF1"/>
          <w:p w:rsidR="00A12DF1" w:rsidRPr="007947DB" w:rsidRDefault="00A12DF1" w:rsidP="00A12DF1">
            <w:pPr>
              <w:rPr>
                <w:i/>
              </w:rPr>
            </w:pPr>
            <w:r w:rsidRPr="007947DB">
              <w:rPr>
                <w:i/>
              </w:rPr>
              <w:t>(Le ride</w:t>
            </w:r>
            <w:r w:rsidR="00512D65" w:rsidRPr="007947DB">
              <w:rPr>
                <w:i/>
              </w:rPr>
              <w:t>au s’ouvre sur le j</w:t>
            </w:r>
            <w:r w:rsidR="003C7684" w:rsidRPr="007947DB">
              <w:rPr>
                <w:i/>
              </w:rPr>
              <w:t>ardin du Vent</w:t>
            </w:r>
            <w:r w:rsidR="005B7AA4" w:rsidRPr="007947DB">
              <w:rPr>
                <w:i/>
              </w:rPr>
              <w:t>,</w:t>
            </w:r>
            <w:r w:rsidR="00E4315C" w:rsidRPr="007947DB">
              <w:rPr>
                <w:i/>
              </w:rPr>
              <w:t xml:space="preserve"> installé au pied d</w:t>
            </w:r>
            <w:r w:rsidR="005B7AA4" w:rsidRPr="007947DB">
              <w:rPr>
                <w:i/>
              </w:rPr>
              <w:t xml:space="preserve">es ruines </w:t>
            </w:r>
            <w:r w:rsidR="00512D65" w:rsidRPr="007947DB">
              <w:rPr>
                <w:i/>
              </w:rPr>
              <w:t xml:space="preserve">restées </w:t>
            </w:r>
            <w:r w:rsidR="005B7AA4" w:rsidRPr="007947DB">
              <w:rPr>
                <w:i/>
              </w:rPr>
              <w:t>dans l’ombre</w:t>
            </w:r>
            <w:r w:rsidRPr="007947DB">
              <w:rPr>
                <w:i/>
              </w:rPr>
              <w:t xml:space="preserve">. Quelques girouettes usées, fatiguées sont posées là. Une dizaine de FLEURS sont assoupies. </w:t>
            </w:r>
            <w:r w:rsidR="00762913" w:rsidRPr="007947DB">
              <w:rPr>
                <w:i/>
              </w:rPr>
              <w:t>La neige tombe.)</w:t>
            </w:r>
          </w:p>
          <w:p w:rsidR="00762913" w:rsidRDefault="00762913" w:rsidP="00A12DF1"/>
          <w:p w:rsidR="00A12DF1" w:rsidRPr="00E70CA3" w:rsidRDefault="00A12DF1" w:rsidP="00A12DF1">
            <w:pPr>
              <w:rPr>
                <w:rFonts w:cstheme="minorHAnsi"/>
              </w:rPr>
            </w:pPr>
            <w:r w:rsidRPr="00E70CA3">
              <w:rPr>
                <w:b/>
              </w:rPr>
              <w:t>VOIX OFF</w:t>
            </w:r>
            <w:r w:rsidRPr="00E70CA3">
              <w:t xml:space="preserve"> : </w:t>
            </w:r>
            <w:r w:rsidRPr="00E70CA3">
              <w:rPr>
                <w:rFonts w:cstheme="minorHAnsi"/>
              </w:rPr>
              <w:t xml:space="preserve">Il avait fait très froid en ce matin du 11 novembre 1918. Un froid sec et piquant que le vent absent de la ville depuis bien longtemps n'avait pas pu vêtir de fantaisie. Point de chapeau envolé sur la tête des messieurs, et point de parapluie retourné aux bras des demoiselles. </w:t>
            </w:r>
          </w:p>
          <w:p w:rsidR="00A12DF1" w:rsidRPr="00E70CA3" w:rsidRDefault="00A12DF1" w:rsidP="00A12DF1">
            <w:pPr>
              <w:rPr>
                <w:rFonts w:cstheme="minorHAnsi"/>
              </w:rPr>
            </w:pPr>
            <w:r w:rsidRPr="00E70CA3">
              <w:rPr>
                <w:rFonts w:cstheme="minorHAnsi"/>
              </w:rPr>
              <w:t>Un matin morne qui ne se doutait pas encore du vent de folie qui allait s'emparer des rues en ruines de la ville martyre</w:t>
            </w:r>
            <w:r w:rsidR="00031189" w:rsidRPr="00E70CA3">
              <w:rPr>
                <w:rFonts w:cstheme="minorHAnsi"/>
              </w:rPr>
              <w:t>,</w:t>
            </w:r>
            <w:r w:rsidRPr="00E70CA3">
              <w:rPr>
                <w:rFonts w:cstheme="minorHAnsi"/>
              </w:rPr>
              <w:t xml:space="preserve"> assoupie sous son manteau de neige...</w:t>
            </w:r>
          </w:p>
          <w:p w:rsidR="00A12DF1" w:rsidRPr="00E70CA3" w:rsidRDefault="00A12DF1" w:rsidP="00A12DF1">
            <w:pPr>
              <w:rPr>
                <w:rFonts w:cstheme="minorHAnsi"/>
              </w:rPr>
            </w:pPr>
            <w:r w:rsidRPr="00E70CA3">
              <w:rPr>
                <w:rFonts w:cstheme="minorHAnsi"/>
              </w:rPr>
              <w:t>Un matin morne dont les hommes se souviendraient encore longtemps.</w:t>
            </w:r>
            <w:r w:rsidR="005B7AA4" w:rsidRPr="00E70CA3">
              <w:rPr>
                <w:rFonts w:cstheme="minorHAnsi"/>
              </w:rPr>
              <w:t>..</w:t>
            </w:r>
          </w:p>
          <w:p w:rsidR="00A12DF1" w:rsidRDefault="00A12DF1" w:rsidP="00A12DF1">
            <w:r w:rsidRPr="00E70CA3">
              <w:rPr>
                <w:rFonts w:cstheme="minorHAnsi"/>
              </w:rPr>
              <w:t xml:space="preserve">Tout avait commencé avec ce dernier communiqué </w:t>
            </w:r>
            <w:r w:rsidR="005B7AA4" w:rsidRPr="00E70CA3">
              <w:rPr>
                <w:rFonts w:cstheme="minorHAnsi"/>
              </w:rPr>
              <w:t xml:space="preserve">signé </w:t>
            </w:r>
            <w:r w:rsidRPr="00E70CA3">
              <w:rPr>
                <w:rFonts w:cstheme="minorHAnsi"/>
              </w:rPr>
              <w:t>du général en chef aux</w:t>
            </w:r>
            <w:r w:rsidR="003C7684" w:rsidRPr="00E70CA3">
              <w:rPr>
                <w:rFonts w:cstheme="minorHAnsi"/>
              </w:rPr>
              <w:t xml:space="preserve"> armées. Il</w:t>
            </w:r>
            <w:r w:rsidR="00031189" w:rsidRPr="00E70CA3">
              <w:rPr>
                <w:rFonts w:cstheme="minorHAnsi"/>
              </w:rPr>
              <w:t xml:space="preserve"> avait été </w:t>
            </w:r>
            <w:r w:rsidRPr="00E70CA3">
              <w:rPr>
                <w:rFonts w:cstheme="minorHAnsi"/>
              </w:rPr>
              <w:t>amené</w:t>
            </w:r>
            <w:r w:rsidR="00606E00">
              <w:rPr>
                <w:rFonts w:cstheme="minorHAnsi"/>
              </w:rPr>
              <w:t>,</w:t>
            </w:r>
            <w:r w:rsidRPr="00E70CA3">
              <w:rPr>
                <w:rFonts w:cstheme="minorHAnsi"/>
              </w:rPr>
              <w:t xml:space="preserve"> on ne sa</w:t>
            </w:r>
            <w:r w:rsidR="00031189" w:rsidRPr="00E70CA3">
              <w:rPr>
                <w:rFonts w:cstheme="minorHAnsi"/>
              </w:rPr>
              <w:t>va</w:t>
            </w:r>
            <w:r w:rsidRPr="00E70CA3">
              <w:rPr>
                <w:rFonts w:cstheme="minorHAnsi"/>
              </w:rPr>
              <w:t xml:space="preserve">it </w:t>
            </w:r>
            <w:r w:rsidR="00031189" w:rsidRPr="00E70CA3">
              <w:rPr>
                <w:rFonts w:cstheme="minorHAnsi"/>
              </w:rPr>
              <w:t>comment</w:t>
            </w:r>
            <w:r w:rsidR="00E720F4" w:rsidRPr="00E70CA3">
              <w:rPr>
                <w:rFonts w:cstheme="minorHAnsi"/>
              </w:rPr>
              <w:t>,</w:t>
            </w:r>
            <w:r w:rsidR="00031189" w:rsidRPr="00E70CA3">
              <w:rPr>
                <w:rFonts w:cstheme="minorHAnsi"/>
              </w:rPr>
              <w:t xml:space="preserve"> ni </w:t>
            </w:r>
            <w:r w:rsidRPr="00E70CA3">
              <w:rPr>
                <w:rFonts w:cstheme="minorHAnsi"/>
              </w:rPr>
              <w:t xml:space="preserve">par qui, </w:t>
            </w:r>
            <w:r w:rsidR="00512D65" w:rsidRPr="00E70CA3">
              <w:rPr>
                <w:rFonts w:cstheme="minorHAnsi"/>
              </w:rPr>
              <w:t>dans le j</w:t>
            </w:r>
            <w:r w:rsidR="005B7AA4" w:rsidRPr="00E70CA3">
              <w:rPr>
                <w:rFonts w:cstheme="minorHAnsi"/>
              </w:rPr>
              <w:t xml:space="preserve">ardin du Vent, </w:t>
            </w:r>
            <w:r w:rsidR="006D1851" w:rsidRPr="00E70CA3">
              <w:rPr>
                <w:rFonts w:cstheme="minorHAnsi"/>
              </w:rPr>
              <w:t>au pied</w:t>
            </w:r>
            <w:r w:rsidRPr="00E70CA3">
              <w:rPr>
                <w:rFonts w:cstheme="minorHAnsi"/>
              </w:rPr>
              <w:t xml:space="preserve"> des ruines</w:t>
            </w:r>
            <w:r w:rsidR="005B7AA4" w:rsidRPr="00E70CA3">
              <w:rPr>
                <w:rFonts w:cstheme="minorHAnsi"/>
              </w:rPr>
              <w:t xml:space="preserve"> de la ville fantôme</w:t>
            </w:r>
            <w:r w:rsidRPr="00E70CA3">
              <w:rPr>
                <w:rFonts w:cstheme="minorHAnsi"/>
              </w:rPr>
              <w:t>.</w:t>
            </w:r>
            <w:r w:rsidR="00031189" w:rsidRPr="00E70CA3">
              <w:rPr>
                <w:rFonts w:cstheme="minorHAnsi"/>
              </w:rPr>
              <w:t xml:space="preserve"> Peut-être par la neige qui tombait drue ce matin-là...</w:t>
            </w:r>
          </w:p>
          <w:p w:rsidR="00A12DF1" w:rsidRDefault="00A12DF1" w:rsidP="00A12DF1"/>
          <w:p w:rsidR="00762913" w:rsidRPr="007947DB" w:rsidRDefault="00762913" w:rsidP="00A12DF1">
            <w:pPr>
              <w:rPr>
                <w:i/>
              </w:rPr>
            </w:pPr>
            <w:r w:rsidRPr="007947DB">
              <w:t>(</w:t>
            </w:r>
            <w:r w:rsidRPr="007947DB">
              <w:rPr>
                <w:i/>
              </w:rPr>
              <w:t xml:space="preserve">GARANCE LE COQUELICOT entre en scène, accompagné de son ami HORIZON LE BLEUET. GARANCE toujours muni de sa vieille ombrelle trouée et de sa corne de brume met seul en mouvement les girouettes. D’une gouttière tombent des gouttes d’eau qui amusent GARANCE. Il les récupère dans son vieil arrosoir. Puis, en compagnie d’HORIZON, il salue chacune des fleurs endormies. Les </w:t>
            </w:r>
            <w:r w:rsidR="00606E00" w:rsidRPr="007947DB">
              <w:rPr>
                <w:i/>
              </w:rPr>
              <w:t xml:space="preserve">3 </w:t>
            </w:r>
            <w:r w:rsidRPr="007947DB">
              <w:rPr>
                <w:i/>
              </w:rPr>
              <w:t>crieurs des rues font une première apparition. Ils parlent d’une voix puissante et passent toujou</w:t>
            </w:r>
            <w:r w:rsidR="002255E4" w:rsidRPr="007947DB">
              <w:rPr>
                <w:i/>
              </w:rPr>
              <w:t>rs en décalé</w:t>
            </w:r>
            <w:r w:rsidRPr="007947DB">
              <w:rPr>
                <w:i/>
              </w:rPr>
              <w:t>. Leur annonce se perd dans la coulisse. GARANCE souffl</w:t>
            </w:r>
            <w:r w:rsidR="002255E4" w:rsidRPr="007947DB">
              <w:rPr>
                <w:i/>
              </w:rPr>
              <w:t>e dans sa corne de brume pour</w:t>
            </w:r>
            <w:r w:rsidRPr="007947DB">
              <w:rPr>
                <w:i/>
              </w:rPr>
              <w:t xml:space="preserve"> faire taire</w:t>
            </w:r>
            <w:r w:rsidR="002255E4" w:rsidRPr="007947DB">
              <w:rPr>
                <w:i/>
              </w:rPr>
              <w:t xml:space="preserve"> le dernier.</w:t>
            </w:r>
            <w:r w:rsidR="00606E00" w:rsidRPr="007947DB">
              <w:rPr>
                <w:i/>
              </w:rPr>
              <w:t xml:space="preserve"> )</w:t>
            </w:r>
          </w:p>
          <w:p w:rsidR="00762913" w:rsidRDefault="00762913" w:rsidP="00A12DF1"/>
          <w:p w:rsidR="00762913" w:rsidRPr="00762913" w:rsidRDefault="007947DB" w:rsidP="00762913">
            <w:pPr>
              <w:jc w:val="center"/>
              <w:rPr>
                <w:b/>
              </w:rPr>
            </w:pPr>
            <w:r w:rsidRPr="007947DB">
              <w:rPr>
                <w:b/>
                <w:highlight w:val="lightGray"/>
              </w:rPr>
              <w:t xml:space="preserve">PASSAGE </w:t>
            </w:r>
            <w:r>
              <w:rPr>
                <w:b/>
                <w:highlight w:val="lightGray"/>
              </w:rPr>
              <w:t xml:space="preserve">1 </w:t>
            </w:r>
            <w:r w:rsidRPr="007947DB">
              <w:rPr>
                <w:b/>
                <w:highlight w:val="lightGray"/>
              </w:rPr>
              <w:t>DES 3 CRIEURS</w:t>
            </w:r>
          </w:p>
          <w:p w:rsidR="007947DB" w:rsidRDefault="007947DB" w:rsidP="004F51C6">
            <w:pPr>
              <w:jc w:val="center"/>
              <w:rPr>
                <w:b/>
              </w:rPr>
            </w:pPr>
          </w:p>
          <w:p w:rsidR="004F51C6" w:rsidRPr="004F51C6" w:rsidRDefault="004F51C6" w:rsidP="004F51C6">
            <w:pPr>
              <w:jc w:val="center"/>
              <w:rPr>
                <w:rFonts w:ascii="Arial" w:hAnsi="Arial" w:cs="Arial"/>
                <w:b/>
              </w:rPr>
            </w:pPr>
            <w:r w:rsidRPr="004F51C6">
              <w:rPr>
                <w:rFonts w:ascii="Arial" w:hAnsi="Arial" w:cs="Arial"/>
                <w:b/>
              </w:rPr>
              <w:t xml:space="preserve">ACHETEZ </w:t>
            </w:r>
            <w:r w:rsidRPr="004F51C6">
              <w:rPr>
                <w:rFonts w:ascii="Arial" w:hAnsi="Arial" w:cs="Arial"/>
                <w:b/>
                <w:i/>
              </w:rPr>
              <w:t>LE LION D’ARRAS</w:t>
            </w:r>
          </w:p>
          <w:p w:rsidR="004F51C6" w:rsidRPr="004F51C6" w:rsidRDefault="004F51C6" w:rsidP="004F51C6">
            <w:pPr>
              <w:jc w:val="center"/>
              <w:rPr>
                <w:rFonts w:ascii="Arial" w:hAnsi="Arial" w:cs="Arial"/>
              </w:rPr>
            </w:pPr>
            <w:r w:rsidRPr="004F51C6">
              <w:rPr>
                <w:rFonts w:ascii="Arial" w:hAnsi="Arial" w:cs="Arial"/>
                <w:b/>
              </w:rPr>
              <w:t>Voici la liste de nos dépôts</w:t>
            </w:r>
            <w:r w:rsidRPr="004F51C6">
              <w:rPr>
                <w:rFonts w:ascii="Arial" w:hAnsi="Arial" w:cs="Arial"/>
              </w:rPr>
              <w:t xml:space="preserve"> :</w:t>
            </w:r>
          </w:p>
          <w:p w:rsidR="004F51C6" w:rsidRPr="004F51C6" w:rsidRDefault="004F51C6" w:rsidP="004F51C6">
            <w:pPr>
              <w:jc w:val="center"/>
              <w:rPr>
                <w:rFonts w:ascii="Arial" w:hAnsi="Arial" w:cs="Arial"/>
              </w:rPr>
            </w:pPr>
            <w:r w:rsidRPr="004F51C6">
              <w:rPr>
                <w:rFonts w:ascii="Arial" w:hAnsi="Arial" w:cs="Arial"/>
              </w:rPr>
              <w:t>M Péron, café de la Gare, rue Gambetta</w:t>
            </w:r>
          </w:p>
          <w:p w:rsidR="004F51C6" w:rsidRPr="004F51C6" w:rsidRDefault="004F51C6" w:rsidP="004F51C6">
            <w:pPr>
              <w:jc w:val="center"/>
              <w:rPr>
                <w:rFonts w:ascii="Arial" w:hAnsi="Arial" w:cs="Arial"/>
              </w:rPr>
            </w:pPr>
            <w:r w:rsidRPr="004F51C6">
              <w:rPr>
                <w:rFonts w:ascii="Arial" w:hAnsi="Arial" w:cs="Arial"/>
              </w:rPr>
              <w:t>M. Desmarescaux, rue Ernestale</w:t>
            </w:r>
          </w:p>
          <w:p w:rsidR="004F51C6" w:rsidRPr="004F51C6" w:rsidRDefault="004F51C6" w:rsidP="004F51C6">
            <w:pPr>
              <w:jc w:val="center"/>
              <w:rPr>
                <w:rFonts w:ascii="Arial" w:hAnsi="Arial" w:cs="Arial"/>
              </w:rPr>
            </w:pPr>
            <w:r w:rsidRPr="004F51C6">
              <w:rPr>
                <w:rFonts w:ascii="Arial" w:hAnsi="Arial" w:cs="Arial"/>
              </w:rPr>
              <w:t xml:space="preserve">M. Gouverneur, rue St-Aubert </w:t>
            </w:r>
          </w:p>
          <w:p w:rsidR="004F51C6" w:rsidRPr="004F51C6" w:rsidRDefault="004F51C6" w:rsidP="004F51C6">
            <w:pPr>
              <w:jc w:val="center"/>
              <w:rPr>
                <w:rFonts w:ascii="Arial" w:hAnsi="Arial" w:cs="Arial"/>
              </w:rPr>
            </w:pPr>
            <w:r w:rsidRPr="004F51C6">
              <w:rPr>
                <w:rFonts w:ascii="Arial" w:hAnsi="Arial" w:cs="Arial"/>
              </w:rPr>
              <w:t>M. Coppens, rue St-Aubert</w:t>
            </w:r>
          </w:p>
          <w:p w:rsidR="004F51C6" w:rsidRPr="004F51C6" w:rsidRDefault="004F51C6" w:rsidP="004F51C6">
            <w:pPr>
              <w:jc w:val="center"/>
              <w:rPr>
                <w:rFonts w:ascii="Arial" w:hAnsi="Arial" w:cs="Arial"/>
              </w:rPr>
            </w:pPr>
            <w:r w:rsidRPr="004F51C6">
              <w:rPr>
                <w:rFonts w:ascii="Arial" w:hAnsi="Arial" w:cs="Arial"/>
              </w:rPr>
              <w:t xml:space="preserve">Mlle De Baecker, rue St-Aubert </w:t>
            </w:r>
          </w:p>
          <w:p w:rsidR="004F51C6" w:rsidRPr="004F51C6" w:rsidRDefault="004F51C6" w:rsidP="004F51C6">
            <w:pPr>
              <w:jc w:val="center"/>
              <w:rPr>
                <w:rFonts w:ascii="Arial" w:hAnsi="Arial" w:cs="Arial"/>
              </w:rPr>
            </w:pPr>
            <w:r w:rsidRPr="004F51C6">
              <w:rPr>
                <w:rFonts w:ascii="Arial" w:hAnsi="Arial" w:cs="Arial"/>
              </w:rPr>
              <w:t>M. Schoutheer, rue des Trois-Visages</w:t>
            </w:r>
          </w:p>
          <w:p w:rsidR="00762913" w:rsidRPr="007947DB" w:rsidRDefault="004F51C6" w:rsidP="007947DB">
            <w:pPr>
              <w:jc w:val="center"/>
              <w:rPr>
                <w:rFonts w:ascii="Arial" w:hAnsi="Arial" w:cs="Arial"/>
              </w:rPr>
            </w:pPr>
            <w:r w:rsidRPr="004F51C6">
              <w:rPr>
                <w:rFonts w:ascii="Arial" w:hAnsi="Arial" w:cs="Arial"/>
              </w:rPr>
              <w:t>Mme Deruy, rue aux Ours</w:t>
            </w:r>
          </w:p>
          <w:p w:rsidR="00606E00" w:rsidRPr="00606E00" w:rsidRDefault="007947DB" w:rsidP="00606E00">
            <w:pPr>
              <w:jc w:val="center"/>
              <w:rPr>
                <w:i/>
              </w:rPr>
            </w:pPr>
            <w:r>
              <w:rPr>
                <w:i/>
              </w:rPr>
              <w:t>(</w:t>
            </w:r>
            <w:r w:rsidR="00606E00" w:rsidRPr="00606E00">
              <w:rPr>
                <w:i/>
              </w:rPr>
              <w:t>GARANCE souffle dans sa corne de brume</w:t>
            </w:r>
            <w:r>
              <w:t xml:space="preserve"> </w:t>
            </w:r>
            <w:r w:rsidRPr="007947DB">
              <w:rPr>
                <w:i/>
              </w:rPr>
              <w:t xml:space="preserve">C’est alors que commence la recherche de TITINE qui n’a pas fini de </w:t>
            </w:r>
            <w:r>
              <w:rPr>
                <w:i/>
              </w:rPr>
              <w:t>bien amuser GARANCE et HORIZON…</w:t>
            </w:r>
            <w:r w:rsidR="00606E00" w:rsidRPr="00606E00">
              <w:rPr>
                <w:i/>
              </w:rPr>
              <w:t>)</w:t>
            </w:r>
          </w:p>
          <w:p w:rsidR="00606E00" w:rsidRDefault="00606E00" w:rsidP="00606E00">
            <w:pPr>
              <w:jc w:val="center"/>
            </w:pPr>
          </w:p>
          <w:p w:rsidR="00606E00" w:rsidRDefault="004103E5" w:rsidP="00606E00">
            <w:pPr>
              <w:jc w:val="center"/>
              <w:rPr>
                <w:b/>
              </w:rPr>
            </w:pPr>
            <w:r>
              <w:rPr>
                <w:b/>
                <w:highlight w:val="lightGray"/>
              </w:rPr>
              <w:t xml:space="preserve">CHANT ET CHOREGRAPHIE : </w:t>
            </w:r>
            <w:r w:rsidR="00606E00" w:rsidRPr="00606E00">
              <w:rPr>
                <w:b/>
                <w:highlight w:val="lightGray"/>
              </w:rPr>
              <w:t>TITINE PASSAGE 1</w:t>
            </w:r>
          </w:p>
          <w:p w:rsidR="00606E00" w:rsidRDefault="00606E00" w:rsidP="00606E00">
            <w:pPr>
              <w:jc w:val="cente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62"/>
            </w:tblGrid>
            <w:tr w:rsidR="00606E00" w:rsidTr="00BD4975">
              <w:tc>
                <w:tcPr>
                  <w:tcW w:w="1843" w:type="dxa"/>
                </w:tcPr>
                <w:p w:rsidR="006A1A2C" w:rsidRDefault="006A1A2C" w:rsidP="00606E00">
                  <w:pPr>
                    <w:jc w:val="center"/>
                    <w:rPr>
                      <w:b/>
                    </w:rPr>
                  </w:pPr>
                </w:p>
                <w:p w:rsidR="006A1A2C" w:rsidRDefault="006A1A2C" w:rsidP="00606E00">
                  <w:pPr>
                    <w:jc w:val="center"/>
                    <w:rPr>
                      <w:b/>
                    </w:rPr>
                  </w:pPr>
                </w:p>
                <w:p w:rsidR="00606E00" w:rsidRDefault="00606E00" w:rsidP="00606E00">
                  <w:pPr>
                    <w:jc w:val="center"/>
                  </w:pPr>
                  <w:r w:rsidRPr="00606E00">
                    <w:rPr>
                      <w:b/>
                    </w:rPr>
                    <w:t>CHARLOT</w:t>
                  </w:r>
                  <w:r>
                    <w:t> </w:t>
                  </w:r>
                </w:p>
                <w:p w:rsidR="006A1A2C" w:rsidRDefault="006A1A2C" w:rsidP="00606E00">
                  <w:pPr>
                    <w:jc w:val="center"/>
                  </w:pPr>
                </w:p>
                <w:p w:rsidR="006A1A2C" w:rsidRDefault="006A1A2C" w:rsidP="00606E00">
                  <w:pPr>
                    <w:jc w:val="center"/>
                    <w:rPr>
                      <w:b/>
                    </w:rPr>
                  </w:pPr>
                </w:p>
                <w:p w:rsidR="006A1A2C" w:rsidRDefault="006A1A2C" w:rsidP="00606E00">
                  <w:pPr>
                    <w:jc w:val="center"/>
                    <w:rPr>
                      <w:b/>
                    </w:rPr>
                  </w:pPr>
                </w:p>
                <w:p w:rsidR="006A1A2C" w:rsidRDefault="006A1A2C" w:rsidP="00606E00">
                  <w:pPr>
                    <w:jc w:val="center"/>
                    <w:rPr>
                      <w:b/>
                    </w:rPr>
                  </w:pPr>
                  <w:r w:rsidRPr="006A1A2C">
                    <w:rPr>
                      <w:b/>
                    </w:rPr>
                    <w:t>ARRAGEOIS</w:t>
                  </w:r>
                </w:p>
                <w:p w:rsidR="006A1A2C" w:rsidRDefault="006A1A2C" w:rsidP="00606E00">
                  <w:pPr>
                    <w:jc w:val="center"/>
                    <w:rPr>
                      <w:b/>
                    </w:rPr>
                  </w:pPr>
                </w:p>
                <w:p w:rsidR="006A1A2C" w:rsidRDefault="006A1A2C" w:rsidP="00606E00">
                  <w:pPr>
                    <w:jc w:val="center"/>
                    <w:rPr>
                      <w:b/>
                    </w:rPr>
                  </w:pPr>
                </w:p>
                <w:p w:rsidR="006A1A2C" w:rsidRDefault="006A1A2C" w:rsidP="00606E00">
                  <w:pPr>
                    <w:jc w:val="center"/>
                    <w:rPr>
                      <w:b/>
                    </w:rPr>
                  </w:pPr>
                  <w:r>
                    <w:rPr>
                      <w:b/>
                    </w:rPr>
                    <w:t xml:space="preserve">CHARLOT </w:t>
                  </w:r>
                </w:p>
                <w:p w:rsidR="006A1A2C" w:rsidRPr="006A1A2C" w:rsidRDefault="006A1A2C" w:rsidP="00606E00">
                  <w:pPr>
                    <w:jc w:val="center"/>
                    <w:rPr>
                      <w:b/>
                    </w:rPr>
                  </w:pPr>
                </w:p>
              </w:tc>
              <w:tc>
                <w:tcPr>
                  <w:tcW w:w="5562" w:type="dxa"/>
                </w:tcPr>
                <w:p w:rsidR="00606E00" w:rsidRDefault="00606E00" w:rsidP="00606E00">
                  <w:pPr>
                    <w:jc w:val="center"/>
                    <w:rPr>
                      <w:i/>
                    </w:rPr>
                  </w:pPr>
                  <w:r>
                    <w:rPr>
                      <w:i/>
                    </w:rPr>
                    <w:lastRenderedPageBreak/>
                    <w:t>Z’avez pas vu ma Titine,</w:t>
                  </w:r>
                </w:p>
                <w:p w:rsidR="00606E00" w:rsidRDefault="00606E00" w:rsidP="00606E00">
                  <w:pPr>
                    <w:jc w:val="center"/>
                    <w:rPr>
                      <w:i/>
                    </w:rPr>
                  </w:pPr>
                  <w:r>
                    <w:rPr>
                      <w:i/>
                    </w:rPr>
                    <w:t xml:space="preserve">J’suis perdu sans ma Titine, </w:t>
                  </w:r>
                </w:p>
                <w:p w:rsidR="00606E00" w:rsidRDefault="00606E00" w:rsidP="00606E00">
                  <w:pPr>
                    <w:jc w:val="center"/>
                    <w:rPr>
                      <w:i/>
                    </w:rPr>
                  </w:pPr>
                  <w:r>
                    <w:rPr>
                      <w:i/>
                    </w:rPr>
                    <w:t>Je la cherche, elle n’est pas là,</w:t>
                  </w:r>
                </w:p>
                <w:p w:rsidR="00606E00" w:rsidRPr="00606E00" w:rsidRDefault="00606E00" w:rsidP="00606E00">
                  <w:pPr>
                    <w:jc w:val="center"/>
                    <w:rPr>
                      <w:i/>
                    </w:rPr>
                  </w:pPr>
                  <w:r>
                    <w:rPr>
                      <w:i/>
                    </w:rPr>
                    <w:t xml:space="preserve">Ben tant pis j’repars chez moi ! </w:t>
                  </w:r>
                </w:p>
                <w:p w:rsidR="00606E00" w:rsidRDefault="006A1A2C" w:rsidP="00606E00">
                  <w:pPr>
                    <w:jc w:val="center"/>
                    <w:rPr>
                      <w:i/>
                    </w:rPr>
                  </w:pPr>
                  <w:r w:rsidRPr="006A1A2C">
                    <w:rPr>
                      <w:i/>
                    </w:rPr>
                    <w:lastRenderedPageBreak/>
                    <w:t>Z’avez pas vu sa Titine,</w:t>
                  </w:r>
                </w:p>
                <w:p w:rsidR="006A1A2C" w:rsidRDefault="006A1A2C" w:rsidP="00606E00">
                  <w:pPr>
                    <w:jc w:val="center"/>
                    <w:rPr>
                      <w:i/>
                    </w:rPr>
                  </w:pPr>
                  <w:r>
                    <w:rPr>
                      <w:i/>
                    </w:rPr>
                    <w:t>Y’est perdu sans sa Titine,</w:t>
                  </w:r>
                </w:p>
                <w:p w:rsidR="006A1A2C" w:rsidRDefault="006A1A2C" w:rsidP="00606E00">
                  <w:pPr>
                    <w:jc w:val="center"/>
                    <w:rPr>
                      <w:i/>
                    </w:rPr>
                  </w:pPr>
                  <w:r>
                    <w:rPr>
                      <w:i/>
                    </w:rPr>
                    <w:t>Il la cherhce, il la trouve pas,</w:t>
                  </w:r>
                </w:p>
                <w:p w:rsidR="006A1A2C" w:rsidRPr="006A1A2C" w:rsidRDefault="006A1A2C" w:rsidP="00606E00">
                  <w:pPr>
                    <w:jc w:val="center"/>
                    <w:rPr>
                      <w:i/>
                    </w:rPr>
                  </w:pPr>
                  <w:r>
                    <w:rPr>
                      <w:i/>
                    </w:rPr>
                    <w:t>Aidez-le chers Arrageois !</w:t>
                  </w:r>
                </w:p>
                <w:p w:rsidR="006A1A2C" w:rsidRDefault="006A1A2C" w:rsidP="00606E00">
                  <w:pPr>
                    <w:jc w:val="center"/>
                    <w:rPr>
                      <w:b/>
                    </w:rPr>
                  </w:pPr>
                </w:p>
                <w:p w:rsidR="006A1A2C" w:rsidRDefault="006A1A2C" w:rsidP="00606E00">
                  <w:pPr>
                    <w:jc w:val="center"/>
                    <w:rPr>
                      <w:i/>
                    </w:rPr>
                  </w:pPr>
                  <w:r>
                    <w:rPr>
                      <w:i/>
                    </w:rPr>
                    <w:t>Si je ne la trouve pas,</w:t>
                  </w:r>
                </w:p>
                <w:p w:rsidR="006A1A2C" w:rsidRDefault="006A1A2C" w:rsidP="00606E00">
                  <w:pPr>
                    <w:jc w:val="center"/>
                    <w:rPr>
                      <w:i/>
                    </w:rPr>
                  </w:pPr>
                  <w:r>
                    <w:rPr>
                      <w:i/>
                    </w:rPr>
                    <w:t>Mon p’tit cœur se brisera,</w:t>
                  </w:r>
                </w:p>
                <w:p w:rsidR="006A1A2C" w:rsidRDefault="003F25C4" w:rsidP="00606E00">
                  <w:pPr>
                    <w:jc w:val="center"/>
                    <w:rPr>
                      <w:i/>
                    </w:rPr>
                  </w:pPr>
                  <w:r>
                    <w:rPr>
                      <w:i/>
                    </w:rPr>
                    <w:t>Dites-moi qu’elle est bien là,</w:t>
                  </w:r>
                </w:p>
                <w:p w:rsidR="003F25C4" w:rsidRPr="006A1A2C" w:rsidRDefault="003F25C4" w:rsidP="00606E00">
                  <w:pPr>
                    <w:jc w:val="center"/>
                    <w:rPr>
                      <w:i/>
                    </w:rPr>
                  </w:pPr>
                  <w:r>
                    <w:rPr>
                      <w:i/>
                    </w:rPr>
                    <w:t>Je suis sûr qu’elle reviendra !</w:t>
                  </w:r>
                </w:p>
                <w:p w:rsidR="006A1A2C" w:rsidRDefault="006A1A2C" w:rsidP="00606E00">
                  <w:pPr>
                    <w:jc w:val="center"/>
                    <w:rPr>
                      <w:b/>
                    </w:rPr>
                  </w:pPr>
                </w:p>
              </w:tc>
            </w:tr>
          </w:tbl>
          <w:p w:rsidR="003F25C4" w:rsidRDefault="003F25C4" w:rsidP="00762913">
            <w:pPr>
              <w:rPr>
                <w:i/>
              </w:rPr>
            </w:pPr>
          </w:p>
          <w:p w:rsidR="00762913" w:rsidRDefault="007947DB" w:rsidP="00762913">
            <w:pPr>
              <w:rPr>
                <w:i/>
              </w:rPr>
            </w:pPr>
            <w:r>
              <w:rPr>
                <w:i/>
              </w:rPr>
              <w:t xml:space="preserve"> </w:t>
            </w:r>
            <w:r w:rsidR="00762913">
              <w:rPr>
                <w:i/>
              </w:rPr>
              <w:t>(GARANCE et HORIZON remarquent alors 4 dames vêtues de noir. Elles tiennent chacune dans la main quelques pauvres fleurs...et semblent ne voir personne.)</w:t>
            </w:r>
          </w:p>
          <w:p w:rsidR="00762913" w:rsidRPr="00A12DF1" w:rsidRDefault="00762913" w:rsidP="00A12DF1"/>
          <w:p w:rsidR="00A12DF1" w:rsidRPr="001A74BE" w:rsidRDefault="00A12DF1" w:rsidP="00A12DF1">
            <w:pPr>
              <w:rPr>
                <w:i/>
              </w:rPr>
            </w:pPr>
            <w:r w:rsidRPr="001A74BE">
              <w:rPr>
                <w:b/>
              </w:rPr>
              <w:t xml:space="preserve">LE </w:t>
            </w:r>
            <w:r>
              <w:rPr>
                <w:b/>
              </w:rPr>
              <w:t>COQUELICOT GARAN</w:t>
            </w:r>
            <w:r w:rsidRPr="001A74BE">
              <w:rPr>
                <w:b/>
              </w:rPr>
              <w:t>CE</w:t>
            </w:r>
            <w:r>
              <w:t xml:space="preserve"> </w:t>
            </w:r>
            <w:r w:rsidR="006D1851">
              <w:rPr>
                <w:i/>
              </w:rPr>
              <w:t>(A la première</w:t>
            </w:r>
            <w:r w:rsidR="00031189">
              <w:rPr>
                <w:i/>
              </w:rPr>
              <w:t xml:space="preserve"> </w:t>
            </w:r>
            <w:r w:rsidRPr="001A74BE">
              <w:rPr>
                <w:i/>
              </w:rPr>
              <w:t>qui semble la plus jeune)</w:t>
            </w:r>
            <w:r>
              <w:rPr>
                <w:i/>
              </w:rPr>
              <w:t> :</w:t>
            </w:r>
          </w:p>
          <w:p w:rsidR="00A12DF1" w:rsidRPr="001A74BE" w:rsidRDefault="00A12DF1" w:rsidP="00A12DF1">
            <w:pPr>
              <w:jc w:val="center"/>
            </w:pPr>
            <w:r w:rsidRPr="001A74BE">
              <w:t>Que faites-vous là petite fille</w:t>
            </w:r>
          </w:p>
          <w:p w:rsidR="00A12DF1" w:rsidRPr="001A74BE" w:rsidRDefault="00A12DF1" w:rsidP="00A12DF1">
            <w:pPr>
              <w:jc w:val="center"/>
            </w:pPr>
            <w:r w:rsidRPr="001A74BE">
              <w:t>Avec ces fleurs fraîchement coupées ?</w:t>
            </w:r>
          </w:p>
          <w:p w:rsidR="00E720F4" w:rsidRDefault="00E720F4" w:rsidP="006B148A">
            <w:pPr>
              <w:rPr>
                <w:i/>
              </w:rPr>
            </w:pPr>
          </w:p>
          <w:p w:rsidR="00A12DF1" w:rsidRPr="003A7E43" w:rsidRDefault="00E720F4" w:rsidP="006B148A">
            <w:pPr>
              <w:rPr>
                <w:i/>
              </w:rPr>
            </w:pPr>
            <w:r w:rsidRPr="00E720F4">
              <w:rPr>
                <w:b/>
              </w:rPr>
              <w:t>LE BLEUET HORIZON </w:t>
            </w:r>
            <w:r>
              <w:rPr>
                <w:i/>
              </w:rPr>
              <w:t xml:space="preserve"> </w:t>
            </w:r>
            <w:r w:rsidR="00A12DF1" w:rsidRPr="001A74BE">
              <w:rPr>
                <w:i/>
              </w:rPr>
              <w:t>(A la seconde d’âge moyen)</w:t>
            </w:r>
            <w:r w:rsidR="00A12DF1">
              <w:rPr>
                <w:i/>
              </w:rPr>
              <w:t> :</w:t>
            </w:r>
          </w:p>
          <w:p w:rsidR="00A12DF1" w:rsidRPr="001A74BE" w:rsidRDefault="00A12DF1" w:rsidP="00A12DF1">
            <w:pPr>
              <w:jc w:val="center"/>
            </w:pPr>
            <w:r w:rsidRPr="001A74BE">
              <w:t>Que faites-vous là jeune fille</w:t>
            </w:r>
          </w:p>
          <w:p w:rsidR="00A12DF1" w:rsidRDefault="00A12DF1" w:rsidP="00A12DF1">
            <w:pPr>
              <w:jc w:val="center"/>
            </w:pPr>
            <w:r w:rsidRPr="001A74BE">
              <w:t>Avec ces fleurs séchées ?</w:t>
            </w:r>
          </w:p>
          <w:p w:rsidR="00E720F4" w:rsidRDefault="00E720F4" w:rsidP="00A12DF1">
            <w:pPr>
              <w:rPr>
                <w:i/>
              </w:rPr>
            </w:pPr>
          </w:p>
          <w:p w:rsidR="00A12DF1" w:rsidRPr="001A74BE" w:rsidRDefault="00E720F4" w:rsidP="00A12DF1">
            <w:r w:rsidRPr="00E720F4">
              <w:rPr>
                <w:b/>
              </w:rPr>
              <w:t>GARANCE</w:t>
            </w:r>
            <w:r>
              <w:rPr>
                <w:i/>
              </w:rPr>
              <w:t xml:space="preserve"> </w:t>
            </w:r>
            <w:r w:rsidR="00A12DF1" w:rsidRPr="001A74BE">
              <w:rPr>
                <w:i/>
              </w:rPr>
              <w:t>(A la troisième d’âge mûr)</w:t>
            </w:r>
            <w:r w:rsidR="004B71DE">
              <w:rPr>
                <w:i/>
              </w:rPr>
              <w:t> :</w:t>
            </w:r>
          </w:p>
          <w:p w:rsidR="00A12DF1" w:rsidRPr="001A74BE" w:rsidRDefault="00123215" w:rsidP="00A12DF1">
            <w:pPr>
              <w:jc w:val="center"/>
            </w:pPr>
            <w:r>
              <w:t>Que faites-vous là jolie da</w:t>
            </w:r>
            <w:r w:rsidR="00A12DF1" w:rsidRPr="001A74BE">
              <w:t>me</w:t>
            </w:r>
          </w:p>
          <w:p w:rsidR="00A12DF1" w:rsidRDefault="0007560F" w:rsidP="00A12DF1">
            <w:pPr>
              <w:jc w:val="center"/>
            </w:pPr>
            <w:r>
              <w:t>Avec ces fleurs qui</w:t>
            </w:r>
            <w:r w:rsidR="00A12DF1" w:rsidRPr="001A74BE">
              <w:t xml:space="preserve"> fanent</w:t>
            </w:r>
            <w:r w:rsidR="00A12DF1">
              <w:t> ?</w:t>
            </w:r>
          </w:p>
          <w:p w:rsidR="00E720F4" w:rsidRDefault="00E720F4" w:rsidP="00A12DF1">
            <w:pPr>
              <w:jc w:val="center"/>
            </w:pPr>
          </w:p>
          <w:p w:rsidR="004B71DE" w:rsidRDefault="00E720F4" w:rsidP="00E720F4">
            <w:pPr>
              <w:rPr>
                <w:i/>
              </w:rPr>
            </w:pPr>
            <w:r w:rsidRPr="00E720F4">
              <w:rPr>
                <w:b/>
              </w:rPr>
              <w:t>HORIZON</w:t>
            </w:r>
            <w:r w:rsidR="004B71DE">
              <w:rPr>
                <w:i/>
              </w:rPr>
              <w:t xml:space="preserve"> </w:t>
            </w:r>
            <w:r w:rsidR="00A12DF1">
              <w:rPr>
                <w:i/>
              </w:rPr>
              <w:t>(A la dernière qui semble la plus âgée</w:t>
            </w:r>
            <w:r w:rsidR="00A12DF1" w:rsidRPr="001A74BE">
              <w:rPr>
                <w:i/>
              </w:rPr>
              <w:t>)</w:t>
            </w:r>
            <w:r w:rsidR="004B71DE">
              <w:rPr>
                <w:i/>
              </w:rPr>
              <w:t xml:space="preserve"> : </w:t>
            </w:r>
          </w:p>
          <w:p w:rsidR="00A12DF1" w:rsidRPr="00642DC6" w:rsidRDefault="00031189" w:rsidP="004B71DE">
            <w:pPr>
              <w:jc w:val="center"/>
            </w:pPr>
            <w:r>
              <w:t>Et vous</w:t>
            </w:r>
            <w:r w:rsidR="00E720F4">
              <w:t xml:space="preserve">, vieille femme </w:t>
            </w:r>
            <w:r>
              <w:t xml:space="preserve">? </w:t>
            </w:r>
            <w:r w:rsidR="00E720F4">
              <w:t>Que faites-vous là ?</w:t>
            </w:r>
          </w:p>
          <w:p w:rsidR="006B148A" w:rsidRDefault="00A12DF1" w:rsidP="006B148A">
            <w:pPr>
              <w:jc w:val="center"/>
            </w:pPr>
            <w:r w:rsidRPr="00642DC6">
              <w:t>Avec ces fleurs qui meurent</w:t>
            </w:r>
            <w:r>
              <w:t xml:space="preserve"> ? </w:t>
            </w:r>
            <w:r>
              <w:rPr>
                <w:rStyle w:val="Appelnotedebasdep"/>
              </w:rPr>
              <w:footnoteReference w:id="1"/>
            </w:r>
          </w:p>
          <w:p w:rsidR="006B148A" w:rsidRDefault="006B148A" w:rsidP="006B148A">
            <w:pPr>
              <w:jc w:val="center"/>
            </w:pPr>
          </w:p>
          <w:p w:rsidR="00A12DF1" w:rsidRDefault="00A12DF1" w:rsidP="006B148A">
            <w:pPr>
              <w:rPr>
                <w:i/>
              </w:rPr>
            </w:pPr>
            <w:r>
              <w:rPr>
                <w:b/>
              </w:rPr>
              <w:t xml:space="preserve">LES QUATRE DAMES </w:t>
            </w:r>
            <w:r w:rsidRPr="00642DC6">
              <w:rPr>
                <w:i/>
              </w:rPr>
              <w:t>(</w:t>
            </w:r>
            <w:r w:rsidR="00031189">
              <w:rPr>
                <w:i/>
              </w:rPr>
              <w:t>Réponde</w:t>
            </w:r>
            <w:r>
              <w:rPr>
                <w:i/>
              </w:rPr>
              <w:t>nt d’une seule voix) </w:t>
            </w:r>
            <w:r>
              <w:t xml:space="preserve">: J'attends la Paix ! </w:t>
            </w:r>
            <w:r w:rsidR="00031189">
              <w:rPr>
                <w:i/>
              </w:rPr>
              <w:t xml:space="preserve">(Elles semblent se </w:t>
            </w:r>
            <w:r w:rsidR="004B71DE">
              <w:rPr>
                <w:i/>
              </w:rPr>
              <w:t>découvrir puis</w:t>
            </w:r>
            <w:r w:rsidRPr="004108ED">
              <w:rPr>
                <w:i/>
              </w:rPr>
              <w:t xml:space="preserve"> se sourient</w:t>
            </w:r>
            <w:r w:rsidR="00031189">
              <w:rPr>
                <w:i/>
              </w:rPr>
              <w:t xml:space="preserve"> tristement</w:t>
            </w:r>
            <w:r w:rsidRPr="004108ED">
              <w:rPr>
                <w:i/>
              </w:rPr>
              <w:t>.)</w:t>
            </w:r>
          </w:p>
          <w:p w:rsidR="006B148A" w:rsidRPr="004108ED" w:rsidRDefault="006B148A" w:rsidP="006B148A">
            <w:pPr>
              <w:rPr>
                <w:i/>
              </w:rPr>
            </w:pPr>
          </w:p>
          <w:p w:rsidR="00A12DF1" w:rsidRDefault="00A12DF1" w:rsidP="00A12DF1">
            <w:r>
              <w:rPr>
                <w:b/>
              </w:rPr>
              <w:t>GARAN</w:t>
            </w:r>
            <w:r w:rsidRPr="005E374D">
              <w:rPr>
                <w:b/>
              </w:rPr>
              <w:t>CE</w:t>
            </w:r>
            <w:r>
              <w:t> </w:t>
            </w:r>
            <w:r w:rsidRPr="005E374D">
              <w:rPr>
                <w:i/>
              </w:rPr>
              <w:t>(Avec candeur)</w:t>
            </w:r>
            <w:r w:rsidR="003C7684">
              <w:t xml:space="preserve"> : Oooo</w:t>
            </w:r>
            <w:r w:rsidR="00031189">
              <w:t>h ! Moi</w:t>
            </w:r>
            <w:r w:rsidR="00512D65">
              <w:t>,</w:t>
            </w:r>
            <w:r w:rsidR="00031189">
              <w:t xml:space="preserve"> j’attends le V</w:t>
            </w:r>
            <w:r>
              <w:t xml:space="preserve">ent ! </w:t>
            </w:r>
            <w:r w:rsidR="003C7684" w:rsidRPr="003C7684">
              <w:rPr>
                <w:i/>
              </w:rPr>
              <w:t xml:space="preserve">(Il se met à rire) </w:t>
            </w:r>
            <w:r>
              <w:t>Bienvenue dans le</w:t>
            </w:r>
            <w:r w:rsidR="00512D65">
              <w:t xml:space="preserve"> j</w:t>
            </w:r>
            <w:r w:rsidR="006D1851">
              <w:t>ardin du Vent. Je suis GARANCE</w:t>
            </w:r>
            <w:r>
              <w:t>, le coquelicot et voici mon ami le bleuet.</w:t>
            </w:r>
          </w:p>
          <w:p w:rsidR="006B148A" w:rsidRDefault="006B148A" w:rsidP="00A12DF1"/>
          <w:p w:rsidR="00A12DF1" w:rsidRPr="00031189" w:rsidRDefault="00A12DF1" w:rsidP="00A12DF1">
            <w:pPr>
              <w:rPr>
                <w:i/>
              </w:rPr>
            </w:pPr>
            <w:r w:rsidRPr="004108ED">
              <w:rPr>
                <w:b/>
              </w:rPr>
              <w:t>HORIZON</w:t>
            </w:r>
            <w:r>
              <w:t> </w:t>
            </w:r>
            <w:r w:rsidR="00031189">
              <w:rPr>
                <w:i/>
              </w:rPr>
              <w:t>(S’inclinant devant</w:t>
            </w:r>
            <w:r w:rsidRPr="004108ED">
              <w:rPr>
                <w:i/>
              </w:rPr>
              <w:t xml:space="preserve"> les dames)</w:t>
            </w:r>
            <w:r w:rsidR="00210F75">
              <w:t xml:space="preserve"> : Je m’appelle HORIZON</w:t>
            </w:r>
            <w:r>
              <w:t xml:space="preserve"> ! </w:t>
            </w:r>
            <w:r w:rsidR="00031189" w:rsidRPr="00031189">
              <w:rPr>
                <w:i/>
              </w:rPr>
              <w:t>(Les 4 dames s’éloignent, indifférentes</w:t>
            </w:r>
            <w:r w:rsidR="00031189">
              <w:rPr>
                <w:i/>
              </w:rPr>
              <w:t xml:space="preserve"> et tristes.</w:t>
            </w:r>
            <w:r w:rsidR="00031189" w:rsidRPr="00031189">
              <w:rPr>
                <w:i/>
              </w:rPr>
              <w:t xml:space="preserve">) </w:t>
            </w:r>
          </w:p>
          <w:p w:rsidR="00A12DF1" w:rsidRDefault="00A12DF1" w:rsidP="00A12DF1"/>
          <w:p w:rsidR="00E62F06" w:rsidRDefault="00E62F06" w:rsidP="00A12DF1"/>
          <w:p w:rsidR="00512D65" w:rsidRDefault="00512D65" w:rsidP="00512D65">
            <w:pPr>
              <w:jc w:val="center"/>
              <w:rPr>
                <w:b/>
              </w:rPr>
            </w:pPr>
            <w:r>
              <w:rPr>
                <w:b/>
              </w:rPr>
              <w:t xml:space="preserve">(Le rideau se ferme puis il s’ouvre sur </w:t>
            </w:r>
            <w:r w:rsidR="00D06CEB">
              <w:rPr>
                <w:b/>
              </w:rPr>
              <w:t xml:space="preserve">le jardin du Vent et </w:t>
            </w:r>
            <w:r>
              <w:rPr>
                <w:b/>
              </w:rPr>
              <w:t xml:space="preserve">les ruines </w:t>
            </w:r>
            <w:r w:rsidR="00D06CEB">
              <w:rPr>
                <w:b/>
              </w:rPr>
              <w:t xml:space="preserve">d’Adrian </w:t>
            </w:r>
            <w:r>
              <w:rPr>
                <w:b/>
              </w:rPr>
              <w:t>qui s’éclairent.)</w:t>
            </w:r>
          </w:p>
          <w:p w:rsidR="00512D65" w:rsidRDefault="00512D65" w:rsidP="00512D65"/>
          <w:p w:rsidR="00E62F06" w:rsidRPr="004F51C6" w:rsidRDefault="00E62F06" w:rsidP="00512D65"/>
          <w:p w:rsidR="00A12DF1" w:rsidRPr="005B7AA4" w:rsidRDefault="005B7AA4" w:rsidP="00A12DF1">
            <w:pPr>
              <w:jc w:val="center"/>
              <w:rPr>
                <w:i/>
                <w:bdr w:val="single" w:sz="4" w:space="0" w:color="auto"/>
              </w:rPr>
            </w:pPr>
            <w:r w:rsidRPr="005B7AA4">
              <w:rPr>
                <w:i/>
              </w:rPr>
              <w:t>(</w:t>
            </w:r>
            <w:r w:rsidR="00031189" w:rsidRPr="005B7AA4">
              <w:rPr>
                <w:i/>
              </w:rPr>
              <w:t>La neige tombe</w:t>
            </w:r>
            <w:r w:rsidR="00512D65">
              <w:rPr>
                <w:i/>
              </w:rPr>
              <w:t xml:space="preserve"> toujours </w:t>
            </w:r>
            <w:r w:rsidR="00031189" w:rsidRPr="005B7AA4">
              <w:rPr>
                <w:i/>
              </w:rPr>
              <w:t>sur les ruines.</w:t>
            </w:r>
            <w:r>
              <w:rPr>
                <w:i/>
              </w:rPr>
              <w:t xml:space="preserve"> La chanson se pours</w:t>
            </w:r>
            <w:r w:rsidR="003C7684">
              <w:rPr>
                <w:i/>
              </w:rPr>
              <w:t>uit. GARANCE et HORIZON</w:t>
            </w:r>
            <w:r>
              <w:rPr>
                <w:i/>
              </w:rPr>
              <w:t xml:space="preserve"> </w:t>
            </w:r>
            <w:r w:rsidR="003C7684">
              <w:rPr>
                <w:i/>
              </w:rPr>
              <w:t>« jonglent »</w:t>
            </w:r>
            <w:r>
              <w:rPr>
                <w:i/>
              </w:rPr>
              <w:t xml:space="preserve"> avec les flocons. Tout à coup HORIZON se saisit d’un énorme flocon blanc qui lui réserve une bien jolie surprise.</w:t>
            </w:r>
            <w:r w:rsidR="00031189" w:rsidRPr="005B7AA4">
              <w:rPr>
                <w:i/>
              </w:rPr>
              <w:t xml:space="preserve"> </w:t>
            </w:r>
            <w:r w:rsidR="00A12DF1" w:rsidRPr="005B7AA4">
              <w:rPr>
                <w:i/>
              </w:rPr>
              <w:t>)</w:t>
            </w:r>
          </w:p>
          <w:p w:rsidR="00E720F4" w:rsidRDefault="00E720F4" w:rsidP="00A12DF1">
            <w:pPr>
              <w:rPr>
                <w:rFonts w:cstheme="minorHAnsi"/>
              </w:rPr>
            </w:pPr>
          </w:p>
          <w:p w:rsidR="00E720F4" w:rsidRDefault="00C50A2E" w:rsidP="00E720F4">
            <w:r>
              <w:rPr>
                <w:b/>
              </w:rPr>
              <w:t>HORIZON </w:t>
            </w:r>
            <w:r w:rsidRPr="00C50A2E">
              <w:t>:</w:t>
            </w:r>
            <w:r>
              <w:rPr>
                <w:b/>
              </w:rPr>
              <w:t xml:space="preserve"> </w:t>
            </w:r>
            <w:r w:rsidR="004B71DE" w:rsidRPr="004B71DE">
              <w:rPr>
                <w:i/>
              </w:rPr>
              <w:t>(</w:t>
            </w:r>
            <w:r w:rsidR="004B71DE">
              <w:rPr>
                <w:i/>
              </w:rPr>
              <w:t>Découvrant le contenu, son regard s’illumine. I</w:t>
            </w:r>
            <w:r w:rsidR="00A12DF1">
              <w:rPr>
                <w:i/>
              </w:rPr>
              <w:t>l parle d’une voix forte, a</w:t>
            </w:r>
            <w:r w:rsidR="00A12DF1" w:rsidRPr="00AE30A3">
              <w:rPr>
                <w:i/>
              </w:rPr>
              <w:t>vec gravité</w:t>
            </w:r>
            <w:r w:rsidR="00A12DF1">
              <w:rPr>
                <w:i/>
              </w:rPr>
              <w:t xml:space="preserve"> et solennité. GARANCE le coquelicot écoute</w:t>
            </w:r>
            <w:r w:rsidR="004B71DE">
              <w:rPr>
                <w:i/>
              </w:rPr>
              <w:t>,</w:t>
            </w:r>
            <w:r w:rsidR="00A12DF1">
              <w:rPr>
                <w:i/>
              </w:rPr>
              <w:t xml:space="preserve"> </w:t>
            </w:r>
            <w:r w:rsidR="004B71DE">
              <w:rPr>
                <w:i/>
              </w:rPr>
              <w:t>admiratif.)</w:t>
            </w:r>
            <w:r w:rsidR="005B7AA4">
              <w:rPr>
                <w:i/>
              </w:rPr>
              <w:t xml:space="preserve"> </w:t>
            </w:r>
            <w:r w:rsidR="005B7AA4" w:rsidRPr="005B7AA4">
              <w:t xml:space="preserve">Ecoute-moi ça, GARANCE ! </w:t>
            </w:r>
            <w:r w:rsidR="00E720F4">
              <w:t>C’est désormais o</w:t>
            </w:r>
            <w:r w:rsidR="00A12DF1">
              <w:t xml:space="preserve">fficiel ! </w:t>
            </w:r>
          </w:p>
          <w:p w:rsidR="00E720F4" w:rsidRDefault="00E720F4" w:rsidP="00E720F4"/>
          <w:p w:rsidR="00A12DF1" w:rsidRDefault="00E720F4" w:rsidP="00E720F4">
            <w:pPr>
              <w:jc w:val="center"/>
            </w:pPr>
            <w:r w:rsidRPr="00E720F4">
              <w:rPr>
                <w:i/>
              </w:rPr>
              <w:t>(Lisant</w:t>
            </w:r>
            <w:r>
              <w:rPr>
                <w:i/>
              </w:rPr>
              <w:t xml:space="preserve"> le communiqué</w:t>
            </w:r>
            <w:r w:rsidRPr="00E720F4">
              <w:rPr>
                <w:i/>
              </w:rPr>
              <w:t>)</w:t>
            </w:r>
            <w:r>
              <w:t xml:space="preserve"> </w:t>
            </w:r>
            <w:r w:rsidR="00A12DF1">
              <w:t xml:space="preserve">Ce lundi 11 Novembre 1918 à 5 heures du matin, l'armistice avec l'Allemagne a été signé. Le dernier communiqué militaire français a été rédigé en ces termes... </w:t>
            </w:r>
            <w:r w:rsidR="005B7AA4">
              <w:rPr>
                <w:i/>
              </w:rPr>
              <w:t>(Poursuivant sa lecture</w:t>
            </w:r>
            <w:r w:rsidR="00A12DF1" w:rsidRPr="005614F0">
              <w:rPr>
                <w:i/>
              </w:rPr>
              <w:t>)</w:t>
            </w:r>
          </w:p>
          <w:p w:rsidR="00A12DF1" w:rsidRDefault="00A12DF1" w:rsidP="00A12DF1">
            <w:pPr>
              <w:jc w:val="center"/>
            </w:pPr>
            <w:r>
              <w:t>Au 52e mois d’une guerre sans précédent dans l’Histoire, l’Armée française, avec l’aide de ses alliés, a consommé la défaite de l’ennemi.</w:t>
            </w:r>
          </w:p>
          <w:p w:rsidR="00A12DF1" w:rsidRDefault="00A12DF1" w:rsidP="00A12DF1">
            <w:pPr>
              <w:jc w:val="center"/>
            </w:pPr>
            <w:r>
              <w:t xml:space="preserve">Nos troupes, animées du plus pur esprit de sacrifice, donnant pendant quatre années de combats ininterrompus, l’exemple d’une sublime endurance et d’un héroïsme quotidien, ont rempli la tâche que leur avait confiée la patrie. </w:t>
            </w:r>
          </w:p>
          <w:p w:rsidR="00A12DF1" w:rsidRDefault="00A12DF1" w:rsidP="00A12DF1">
            <w:pPr>
              <w:jc w:val="center"/>
            </w:pPr>
            <w:r>
              <w:t xml:space="preserve">Tantôt supportant avec une énergie indomptable les assauts de l’ennemi, tantôt attaquant elle-même et forçant la victoire, elles ont, après une offensive décisive de quatre mois, bousculé, battu et jeté hors de la France la puissante armée allemande et l’ont contrainte à demander la paix. </w:t>
            </w:r>
          </w:p>
          <w:p w:rsidR="006B148A" w:rsidRDefault="006B148A" w:rsidP="00A12DF1">
            <w:pPr>
              <w:jc w:val="center"/>
            </w:pPr>
          </w:p>
          <w:p w:rsidR="00A12DF1" w:rsidRDefault="00A12DF1" w:rsidP="00A12DF1">
            <w:r>
              <w:rPr>
                <w:b/>
              </w:rPr>
              <w:t>GARAN</w:t>
            </w:r>
            <w:r w:rsidRPr="003075BB">
              <w:rPr>
                <w:b/>
              </w:rPr>
              <w:t>CE</w:t>
            </w:r>
            <w:r>
              <w:t> </w:t>
            </w:r>
            <w:r w:rsidRPr="003075BB">
              <w:rPr>
                <w:i/>
              </w:rPr>
              <w:t>(Incrédule</w:t>
            </w:r>
            <w:r w:rsidR="003C7684">
              <w:rPr>
                <w:i/>
              </w:rPr>
              <w:t xml:space="preserve"> et songeur</w:t>
            </w:r>
            <w:r w:rsidRPr="003075BB">
              <w:rPr>
                <w:i/>
              </w:rPr>
              <w:t xml:space="preserve">) </w:t>
            </w:r>
            <w:r>
              <w:t>: « ...contrainte à demander la paix ! »</w:t>
            </w:r>
          </w:p>
          <w:p w:rsidR="006B148A" w:rsidRDefault="006B148A" w:rsidP="00A12DF1"/>
          <w:p w:rsidR="00A12DF1" w:rsidRDefault="00C50A2E" w:rsidP="00A12DF1">
            <w:r>
              <w:rPr>
                <w:b/>
              </w:rPr>
              <w:t>HORIZON</w:t>
            </w:r>
            <w:r w:rsidR="00A12DF1">
              <w:t xml:space="preserve"> </w:t>
            </w:r>
            <w:r w:rsidR="00A12DF1">
              <w:rPr>
                <w:i/>
              </w:rPr>
              <w:t>(Vivement</w:t>
            </w:r>
            <w:r w:rsidR="00A12DF1" w:rsidRPr="003075BB">
              <w:rPr>
                <w:i/>
              </w:rPr>
              <w:t>)</w:t>
            </w:r>
            <w:r w:rsidR="00A12DF1">
              <w:t xml:space="preserve"> : Chuuuuuuuuuut ! </w:t>
            </w:r>
            <w:r w:rsidR="004B71DE">
              <w:rPr>
                <w:i/>
              </w:rPr>
              <w:t>(Expliquant</w:t>
            </w:r>
            <w:r w:rsidR="00A12DF1" w:rsidRPr="003075BB">
              <w:rPr>
                <w:i/>
              </w:rPr>
              <w:t>)</w:t>
            </w:r>
            <w:r w:rsidR="00A12DF1">
              <w:t xml:space="preserve"> Voyons GARANCE, je n’ai pas terminé de lire le dernier communiqué du général en chef aux armées...</w:t>
            </w:r>
          </w:p>
          <w:p w:rsidR="006B148A" w:rsidRDefault="006B148A" w:rsidP="00A12DF1"/>
          <w:p w:rsidR="00A12DF1" w:rsidRDefault="00A12DF1" w:rsidP="00A12DF1">
            <w:r>
              <w:rPr>
                <w:b/>
              </w:rPr>
              <w:t>GARANCE</w:t>
            </w:r>
            <w:r w:rsidRPr="003075BB">
              <w:rPr>
                <w:b/>
              </w:rPr>
              <w:t> </w:t>
            </w:r>
            <w:r w:rsidRPr="008070C1">
              <w:rPr>
                <w:i/>
              </w:rPr>
              <w:t>(Toujours aussi incrédule</w:t>
            </w:r>
            <w:r>
              <w:rPr>
                <w:i/>
              </w:rPr>
              <w:t xml:space="preserve"> et se parlant à lui-même</w:t>
            </w:r>
            <w:r w:rsidRPr="008070C1">
              <w:rPr>
                <w:i/>
              </w:rPr>
              <w:t>)</w:t>
            </w:r>
            <w:r>
              <w:t xml:space="preserve"> </w:t>
            </w:r>
            <w:r w:rsidRPr="008070C1">
              <w:t>:</w:t>
            </w:r>
            <w:r>
              <w:t xml:space="preserve"> Alors comme ça on peut contraindr</w:t>
            </w:r>
            <w:r w:rsidR="003C7684">
              <w:t xml:space="preserve">e </w:t>
            </w:r>
            <w:r w:rsidR="004B71DE">
              <w:t xml:space="preserve">quelqu’un à demander la paix ! </w:t>
            </w:r>
            <w:r w:rsidR="004B71DE">
              <w:rPr>
                <w:i/>
              </w:rPr>
              <w:t>(S’adressant à HORIZON</w:t>
            </w:r>
            <w:r w:rsidRPr="00120341">
              <w:rPr>
                <w:i/>
              </w:rPr>
              <w:t>)</w:t>
            </w:r>
            <w:r>
              <w:t xml:space="preserve"> Eh bien, vois-tu HORIZON, je pensais que la paix c’était tout le contraire de la guerre et que ça se décidait d’un commun accord</w:t>
            </w:r>
            <w:r w:rsidR="003C7684">
              <w:t>... ENSEMBLE,</w:t>
            </w:r>
            <w:r w:rsidR="00C60AA4">
              <w:t xml:space="preserve"> si tu préfères</w:t>
            </w:r>
            <w:r>
              <w:t xml:space="preserve">...Je savais qu’on pouvait contraindre un pays à faire la guerre pour se défendre mais le contraindre à faire la paix, alors là, je découvre ! </w:t>
            </w:r>
            <w:r w:rsidRPr="009A5179">
              <w:rPr>
                <w:i/>
              </w:rPr>
              <w:t>(Décidé)</w:t>
            </w:r>
            <w:r>
              <w:t xml:space="preserve"> Je sais ce qu’il me reste à faire ! </w:t>
            </w:r>
          </w:p>
          <w:p w:rsidR="006B148A" w:rsidRDefault="006B148A" w:rsidP="00A12DF1"/>
          <w:p w:rsidR="00A12DF1" w:rsidRDefault="00A12DF1" w:rsidP="00A12DF1">
            <w:r>
              <w:rPr>
                <w:b/>
              </w:rPr>
              <w:t>HORIZON</w:t>
            </w:r>
            <w:r>
              <w:t xml:space="preserve"> </w:t>
            </w:r>
            <w:r w:rsidRPr="008070C1">
              <w:rPr>
                <w:i/>
              </w:rPr>
              <w:t>(Agacé)</w:t>
            </w:r>
            <w:r>
              <w:t xml:space="preserve"> : Ce n’est pas le moment de philosopher GARANCE. </w:t>
            </w:r>
          </w:p>
          <w:p w:rsidR="006B148A" w:rsidRDefault="006B148A" w:rsidP="00A12DF1"/>
          <w:p w:rsidR="00A12DF1" w:rsidRDefault="006D1851" w:rsidP="00A12DF1">
            <w:r>
              <w:rPr>
                <w:b/>
              </w:rPr>
              <w:t>G</w:t>
            </w:r>
            <w:r w:rsidR="00A12DF1">
              <w:rPr>
                <w:b/>
              </w:rPr>
              <w:t>ARAN</w:t>
            </w:r>
            <w:r w:rsidR="00A12DF1" w:rsidRPr="003075BB">
              <w:rPr>
                <w:b/>
              </w:rPr>
              <w:t>CE</w:t>
            </w:r>
            <w:r w:rsidR="00A12DF1">
              <w:t xml:space="preserve"> : Je ne philosophe pas « Môssieur »... </w:t>
            </w:r>
            <w:r w:rsidR="00A12DF1" w:rsidRPr="00120341">
              <w:rPr>
                <w:i/>
              </w:rPr>
              <w:t>(Criant</w:t>
            </w:r>
            <w:r w:rsidR="00A12DF1">
              <w:rPr>
                <w:i/>
              </w:rPr>
              <w:t xml:space="preserve"> sa phrase favorite depuis le début de la guerre</w:t>
            </w:r>
            <w:r w:rsidR="00A12DF1" w:rsidRPr="00120341">
              <w:rPr>
                <w:i/>
              </w:rPr>
              <w:t xml:space="preserve">) </w:t>
            </w:r>
            <w:r w:rsidR="00C60AA4">
              <w:t>... « JE...M’INTERROGE ! » On a encore le droit de se pos</w:t>
            </w:r>
            <w:r w:rsidR="00A12DF1">
              <w:t xml:space="preserve">er </w:t>
            </w:r>
            <w:r w:rsidR="00C60AA4">
              <w:t xml:space="preserve">des questions </w:t>
            </w:r>
            <w:r w:rsidR="00A12DF1">
              <w:t>dans cette guerre, non !</w:t>
            </w:r>
            <w:r w:rsidR="00C60AA4">
              <w:t> </w:t>
            </w:r>
          </w:p>
          <w:p w:rsidR="006B148A" w:rsidRDefault="006B148A" w:rsidP="00A12DF1"/>
          <w:p w:rsidR="00A12DF1" w:rsidRPr="008070C1" w:rsidRDefault="00A12DF1" w:rsidP="00A12DF1">
            <w:pPr>
              <w:rPr>
                <w:i/>
              </w:rPr>
            </w:pPr>
            <w:r>
              <w:rPr>
                <w:b/>
              </w:rPr>
              <w:t>HORIZON</w:t>
            </w:r>
            <w:r>
              <w:t> </w:t>
            </w:r>
            <w:r w:rsidRPr="008070C1">
              <w:rPr>
                <w:i/>
              </w:rPr>
              <w:t>(Dérouté, d’une voix de plus en plus faible)</w:t>
            </w:r>
            <w:r>
              <w:t xml:space="preserve"> : Attends ! Ne pars pas comme ça ! Laisse-moi au moins achever la lecture de ce... com...mu...ni...qué... </w:t>
            </w:r>
            <w:r w:rsidRPr="008070C1">
              <w:rPr>
                <w:i/>
              </w:rPr>
              <w:t>(</w:t>
            </w:r>
            <w:r>
              <w:rPr>
                <w:i/>
              </w:rPr>
              <w:t>Il toussote puis il reprend</w:t>
            </w:r>
            <w:r w:rsidRPr="008070C1">
              <w:rPr>
                <w:i/>
              </w:rPr>
              <w:t xml:space="preserve"> confiance</w:t>
            </w:r>
            <w:r>
              <w:rPr>
                <w:i/>
              </w:rPr>
              <w:t xml:space="preserve"> en lui et </w:t>
            </w:r>
            <w:r w:rsidRPr="008070C1">
              <w:rPr>
                <w:i/>
              </w:rPr>
              <w:t>d’</w:t>
            </w:r>
            <w:r>
              <w:rPr>
                <w:i/>
              </w:rPr>
              <w:t xml:space="preserve">un ton solennel et grave, </w:t>
            </w:r>
            <w:r w:rsidRPr="008070C1">
              <w:rPr>
                <w:i/>
              </w:rPr>
              <w:t>achève</w:t>
            </w:r>
            <w:r>
              <w:rPr>
                <w:i/>
              </w:rPr>
              <w:t xml:space="preserve"> seul sur scène</w:t>
            </w:r>
            <w:r w:rsidRPr="008070C1">
              <w:rPr>
                <w:i/>
              </w:rPr>
              <w:t xml:space="preserve"> sa lecture</w:t>
            </w:r>
            <w:r w:rsidR="006D1851">
              <w:rPr>
                <w:i/>
              </w:rPr>
              <w:t>.</w:t>
            </w:r>
            <w:r w:rsidRPr="008070C1">
              <w:rPr>
                <w:i/>
              </w:rPr>
              <w:t xml:space="preserve">) </w:t>
            </w:r>
          </w:p>
          <w:p w:rsidR="00A12DF1" w:rsidRDefault="00A12DF1" w:rsidP="00A12DF1">
            <w:pPr>
              <w:jc w:val="center"/>
            </w:pPr>
            <w:r>
              <w:t xml:space="preserve">Toutes les conditions exigées pour la suspension des hostilités ayant été acceptées par l’ennemi, l’armistice est entré en vigueur aujourd’hui à 11 heures. </w:t>
            </w:r>
            <w:r>
              <w:rPr>
                <w:rStyle w:val="Appelnotedebasdep"/>
              </w:rPr>
              <w:footnoteReference w:id="2"/>
            </w:r>
          </w:p>
          <w:p w:rsidR="00C60AA4" w:rsidRDefault="00C60AA4" w:rsidP="00A12DF1">
            <w:pPr>
              <w:jc w:val="center"/>
            </w:pPr>
          </w:p>
          <w:p w:rsidR="002E0C7C" w:rsidRDefault="002E0C7C" w:rsidP="00D06CEB"/>
          <w:p w:rsidR="00C60AA4" w:rsidRDefault="00A12DF1" w:rsidP="00A12DF1">
            <w:pPr>
              <w:jc w:val="center"/>
              <w:rPr>
                <w:b/>
              </w:rPr>
            </w:pPr>
            <w:r>
              <w:rPr>
                <w:b/>
              </w:rPr>
              <w:t>(Le rideau se ferme puis il s’ouvre à</w:t>
            </w:r>
            <w:r w:rsidR="009B1DB7">
              <w:rPr>
                <w:b/>
              </w:rPr>
              <w:t xml:space="preserve"> nouveau sur le jardin du vent.)</w:t>
            </w:r>
          </w:p>
          <w:p w:rsidR="00C60AA4" w:rsidRDefault="00C60AA4" w:rsidP="00A12DF1">
            <w:pPr>
              <w:jc w:val="center"/>
              <w:rPr>
                <w:b/>
              </w:rPr>
            </w:pPr>
          </w:p>
          <w:p w:rsidR="002E0C7C" w:rsidRDefault="002E0C7C" w:rsidP="00D06CEB">
            <w:pPr>
              <w:rPr>
                <w:b/>
              </w:rPr>
            </w:pPr>
          </w:p>
          <w:p w:rsidR="00A12DF1" w:rsidRPr="00C60AA4" w:rsidRDefault="00C60AA4" w:rsidP="00A12DF1">
            <w:pPr>
              <w:jc w:val="center"/>
              <w:rPr>
                <w:i/>
              </w:rPr>
            </w:pPr>
            <w:r w:rsidRPr="00C60AA4">
              <w:rPr>
                <w:i/>
              </w:rPr>
              <w:t>(</w:t>
            </w:r>
            <w:r w:rsidR="003C7684">
              <w:rPr>
                <w:i/>
              </w:rPr>
              <w:t xml:space="preserve">La neige a cessé de tomber. </w:t>
            </w:r>
            <w:r w:rsidR="009B1DB7">
              <w:rPr>
                <w:i/>
              </w:rPr>
              <w:t xml:space="preserve">GARANCE </w:t>
            </w:r>
            <w:r w:rsidR="00DA78F2">
              <w:rPr>
                <w:i/>
              </w:rPr>
              <w:t>a</w:t>
            </w:r>
            <w:r w:rsidR="003C7684">
              <w:rPr>
                <w:i/>
              </w:rPr>
              <w:t xml:space="preserve"> vidé son jardin. Il porte ses fleurs dans les bras et semble bien chargé. Avec </w:t>
            </w:r>
            <w:r w:rsidR="009B1DB7">
              <w:rPr>
                <w:i/>
              </w:rPr>
              <w:t xml:space="preserve">HORIZON </w:t>
            </w:r>
            <w:r w:rsidR="003C7684">
              <w:rPr>
                <w:i/>
              </w:rPr>
              <w:t xml:space="preserve">ils </w:t>
            </w:r>
            <w:r w:rsidR="009B1DB7">
              <w:rPr>
                <w:i/>
              </w:rPr>
              <w:t xml:space="preserve">se déplacent à reculons </w:t>
            </w:r>
            <w:r w:rsidR="000F6326">
              <w:rPr>
                <w:i/>
              </w:rPr>
              <w:t xml:space="preserve">tout en </w:t>
            </w:r>
            <w:r w:rsidR="000F6326">
              <w:rPr>
                <w:i/>
              </w:rPr>
              <w:lastRenderedPageBreak/>
              <w:t>s’appelant puis ils</w:t>
            </w:r>
            <w:r w:rsidR="009B1DB7">
              <w:rPr>
                <w:i/>
              </w:rPr>
              <w:t xml:space="preserve"> </w:t>
            </w:r>
            <w:r>
              <w:rPr>
                <w:i/>
              </w:rPr>
              <w:t>se cognent l’un à l’autre</w:t>
            </w:r>
            <w:r w:rsidR="003C7684">
              <w:rPr>
                <w:i/>
              </w:rPr>
              <w:t>.</w:t>
            </w:r>
            <w:r w:rsidR="00DA78F2">
              <w:rPr>
                <w:i/>
              </w:rPr>
              <w:t xml:space="preserve"> On entend par intermittence sonner une cloche dans le lointain.</w:t>
            </w:r>
            <w:r>
              <w:rPr>
                <w:i/>
              </w:rPr>
              <w:t xml:space="preserve">) </w:t>
            </w:r>
          </w:p>
          <w:p w:rsidR="00D06CEB" w:rsidRPr="00642DC6" w:rsidRDefault="00D06CEB" w:rsidP="00A12DF1"/>
          <w:p w:rsidR="00A12DF1" w:rsidRDefault="00A12DF1" w:rsidP="00A12DF1">
            <w:r>
              <w:rPr>
                <w:b/>
              </w:rPr>
              <w:t>GARAN</w:t>
            </w:r>
            <w:r w:rsidRPr="001A74BE">
              <w:rPr>
                <w:b/>
              </w:rPr>
              <w:t>CE</w:t>
            </w:r>
            <w:r>
              <w:rPr>
                <w:b/>
              </w:rPr>
              <w:t> </w:t>
            </w:r>
            <w:r w:rsidRPr="005614F0">
              <w:rPr>
                <w:i/>
              </w:rPr>
              <w:t>(Avec détachement)</w:t>
            </w:r>
            <w:r>
              <w:rPr>
                <w:b/>
              </w:rPr>
              <w:t xml:space="preserve"> </w:t>
            </w:r>
            <w:r w:rsidRPr="005614F0">
              <w:t>:</w:t>
            </w:r>
            <w:r>
              <w:rPr>
                <w:b/>
              </w:rPr>
              <w:t xml:space="preserve"> </w:t>
            </w:r>
            <w:r w:rsidRPr="009A5179">
              <w:t>Ah, te voilà ! Je te cherchais !</w:t>
            </w:r>
          </w:p>
          <w:p w:rsidR="001B1812" w:rsidRDefault="001B1812" w:rsidP="00A12DF1"/>
          <w:p w:rsidR="003C7684" w:rsidRDefault="003C7684" w:rsidP="00A12DF1">
            <w:r>
              <w:rPr>
                <w:b/>
              </w:rPr>
              <w:t>HORIZON </w:t>
            </w:r>
            <w:r w:rsidRPr="003C7684">
              <w:rPr>
                <w:i/>
              </w:rPr>
              <w:t xml:space="preserve">(Avec effarement) : </w:t>
            </w:r>
            <w:r>
              <w:t>Mais, qu’</w:t>
            </w:r>
            <w:r w:rsidR="00210F75">
              <w:t>est-ce que tu fais avec toutes c</w:t>
            </w:r>
            <w:r>
              <w:t xml:space="preserve">es fleurs dans les bras ? </w:t>
            </w:r>
          </w:p>
          <w:p w:rsidR="003C7684" w:rsidRDefault="003C7684" w:rsidP="00A12DF1"/>
          <w:p w:rsidR="003C7684" w:rsidRPr="003C7684" w:rsidRDefault="003C7684" w:rsidP="00A12DF1">
            <w:pPr>
              <w:rPr>
                <w:i/>
              </w:rPr>
            </w:pPr>
            <w:r w:rsidRPr="00DA78F2">
              <w:rPr>
                <w:b/>
              </w:rPr>
              <w:t>GARANCE</w:t>
            </w:r>
            <w:r>
              <w:t xml:space="preserve"> : J’émigre...« Môssieur » ! </w:t>
            </w:r>
            <w:r w:rsidR="00512D65">
              <w:rPr>
                <w:i/>
              </w:rPr>
              <w:t>(L</w:t>
            </w:r>
            <w:r w:rsidRPr="003C7684">
              <w:rPr>
                <w:i/>
              </w:rPr>
              <w:t xml:space="preserve">’arrosoir </w:t>
            </w:r>
            <w:r w:rsidR="00512D65">
              <w:rPr>
                <w:i/>
              </w:rPr>
              <w:t xml:space="preserve">tombe </w:t>
            </w:r>
            <w:r w:rsidRPr="003C7684">
              <w:rPr>
                <w:i/>
              </w:rPr>
              <w:t>et on entend la batterie</w:t>
            </w:r>
            <w:r w:rsidR="00512D65">
              <w:rPr>
                <w:i/>
              </w:rPr>
              <w:t>.</w:t>
            </w:r>
            <w:r w:rsidRPr="003C7684">
              <w:rPr>
                <w:i/>
              </w:rPr>
              <w:t xml:space="preserve">) </w:t>
            </w:r>
          </w:p>
          <w:p w:rsidR="00DA78F2" w:rsidRPr="009A5179" w:rsidRDefault="00DA78F2" w:rsidP="00A12DF1"/>
          <w:p w:rsidR="00A12DF1" w:rsidRDefault="001B1812" w:rsidP="00A12DF1">
            <w:r>
              <w:rPr>
                <w:b/>
              </w:rPr>
              <w:t>HORIZON</w:t>
            </w:r>
            <w:r w:rsidR="00A12DF1">
              <w:rPr>
                <w:b/>
              </w:rPr>
              <w:t> </w:t>
            </w:r>
            <w:r w:rsidR="00DA78F2" w:rsidRPr="00DA78F2">
              <w:rPr>
                <w:i/>
              </w:rPr>
              <w:t>(Il rit</w:t>
            </w:r>
            <w:r w:rsidR="00DA78F2">
              <w:rPr>
                <w:i/>
              </w:rPr>
              <w:t xml:space="preserve"> puis laisse entendre une toux discrète</w:t>
            </w:r>
            <w:r w:rsidR="00DA78F2" w:rsidRPr="00DA78F2">
              <w:rPr>
                <w:i/>
              </w:rPr>
              <w:t>)</w:t>
            </w:r>
            <w:r w:rsidR="00DA78F2">
              <w:rPr>
                <w:b/>
              </w:rPr>
              <w:t> </w:t>
            </w:r>
            <w:r w:rsidR="00E4315C">
              <w:t>: Ca ne manque pas de panache...</w:t>
            </w:r>
            <w:r w:rsidR="00A12DF1">
              <w:t>Je pensais te faire plaisir en t’annonçant que l’armistice avait été signé, que la guerre était finie et que les hommes allaient rentrer</w:t>
            </w:r>
            <w:r w:rsidR="009B1DB7">
              <w:t xml:space="preserve"> dans leur foyer</w:t>
            </w:r>
            <w:r w:rsidR="00A12DF1">
              <w:t xml:space="preserve"> ! </w:t>
            </w:r>
            <w:r w:rsidR="00E4315C">
              <w:t>Et toi, tu parles d’émigrer ! Tu crois que c’est le moment...alors qu’on va avoir besoin de tout le monde pour relever ces pauvres ruines</w:t>
            </w:r>
            <w:r w:rsidR="00F91CE1">
              <w:t> ?</w:t>
            </w:r>
          </w:p>
          <w:p w:rsidR="001B1812" w:rsidRPr="009A5179" w:rsidRDefault="001B1812" w:rsidP="00A12DF1"/>
          <w:p w:rsidR="00A12DF1" w:rsidRDefault="00A12DF1" w:rsidP="00A12DF1">
            <w:pPr>
              <w:rPr>
                <w:i/>
              </w:rPr>
            </w:pPr>
            <w:r>
              <w:rPr>
                <w:b/>
              </w:rPr>
              <w:t xml:space="preserve">GARANCE : </w:t>
            </w:r>
            <w:r w:rsidRPr="00EC74C6">
              <w:rPr>
                <w:i/>
              </w:rPr>
              <w:t>(</w:t>
            </w:r>
            <w:r w:rsidR="00DA78F2">
              <w:rPr>
                <w:i/>
              </w:rPr>
              <w:t>Toujours fâché, il s’adresse</w:t>
            </w:r>
            <w:r>
              <w:rPr>
                <w:i/>
              </w:rPr>
              <w:t xml:space="preserve"> aux 4 dames sur un ton agacé et désabusé</w:t>
            </w:r>
            <w:r w:rsidRPr="00EC74C6">
              <w:rPr>
                <w:i/>
              </w:rPr>
              <w:t xml:space="preserve">) </w:t>
            </w:r>
            <w:r w:rsidRPr="00925546">
              <w:t>La Paix ? Mai</w:t>
            </w:r>
            <w:r w:rsidR="006D1851">
              <w:t>s plus besoin de l’attendre la P</w:t>
            </w:r>
            <w:r w:rsidRPr="00925546">
              <w:t>aix</w:t>
            </w:r>
            <w:r w:rsidR="009B1DB7">
              <w:t>, mesdames</w:t>
            </w:r>
            <w:r w:rsidRPr="00925546">
              <w:t> ! La Paix ? Elle est de retour</w:t>
            </w:r>
            <w:r w:rsidRPr="00210F75">
              <w:rPr>
                <w:i/>
              </w:rPr>
              <w:t>...</w:t>
            </w:r>
            <w:r w:rsidR="00210F75" w:rsidRPr="00210F75">
              <w:rPr>
                <w:i/>
              </w:rPr>
              <w:t>(Grommelant)</w:t>
            </w:r>
            <w:r w:rsidR="00210F75">
              <w:t xml:space="preserve"> </w:t>
            </w:r>
            <w:r w:rsidRPr="00925546">
              <w:t>contrainte et forcée</w:t>
            </w:r>
            <w:r>
              <w:t xml:space="preserve"> serai-je tenté de dire...</w:t>
            </w:r>
            <w:r w:rsidRPr="00925546">
              <w:t xml:space="preserve">mais de retour quand même ! </w:t>
            </w:r>
            <w:r>
              <w:rPr>
                <w:i/>
              </w:rPr>
              <w:t>(L</w:t>
            </w:r>
            <w:r w:rsidRPr="008E4B7F">
              <w:rPr>
                <w:i/>
              </w:rPr>
              <w:t>es 4 dames tombent dans les bras l’une de l’</w:t>
            </w:r>
            <w:r>
              <w:rPr>
                <w:i/>
              </w:rPr>
              <w:t>autre ; HORIZON</w:t>
            </w:r>
            <w:r w:rsidRPr="008E4B7F">
              <w:rPr>
                <w:i/>
              </w:rPr>
              <w:t xml:space="preserve"> s’adresse alors au public</w:t>
            </w:r>
            <w:r w:rsidR="006D1851">
              <w:rPr>
                <w:i/>
              </w:rPr>
              <w:t>.</w:t>
            </w:r>
            <w:r w:rsidRPr="008E4B7F">
              <w:rPr>
                <w:i/>
              </w:rPr>
              <w:t xml:space="preserve">) </w:t>
            </w:r>
          </w:p>
          <w:p w:rsidR="001B1812" w:rsidRPr="009A5179" w:rsidRDefault="001B1812" w:rsidP="00A12DF1">
            <w:pPr>
              <w:rPr>
                <w:b/>
              </w:rPr>
            </w:pPr>
          </w:p>
          <w:p w:rsidR="001B1812" w:rsidRDefault="00A12DF1" w:rsidP="00A12DF1">
            <w:r w:rsidRPr="007B5DDD">
              <w:rPr>
                <w:b/>
              </w:rPr>
              <w:t>HORIZON :</w:t>
            </w:r>
            <w:r>
              <w:rPr>
                <w:i/>
              </w:rPr>
              <w:t xml:space="preserve"> </w:t>
            </w:r>
            <w:r>
              <w:t xml:space="preserve">Ne pensez pas qu’il fasse le difficile et que la paix ne lui convienne pas ! Il est simplement comme nous tous, étonné et surpris ! </w:t>
            </w:r>
          </w:p>
          <w:p w:rsidR="009B1DB7" w:rsidRDefault="009B1DB7" w:rsidP="00A12DF1"/>
          <w:p w:rsidR="00A12DF1" w:rsidRDefault="00A12DF1" w:rsidP="00A12DF1">
            <w:pPr>
              <w:rPr>
                <w:i/>
              </w:rPr>
            </w:pPr>
            <w:r w:rsidRPr="00C60AA4">
              <w:rPr>
                <w:b/>
              </w:rPr>
              <w:t>GARANCE</w:t>
            </w:r>
            <w:r>
              <w:t xml:space="preserve"> : Oui, « Môssieur » </w:t>
            </w:r>
            <w:r w:rsidRPr="007B5DDD">
              <w:rPr>
                <w:i/>
              </w:rPr>
              <w:t>(Appuyant son propos)</w:t>
            </w:r>
            <w:r>
              <w:t xml:space="preserve"> </w:t>
            </w:r>
            <w:r w:rsidR="00DA78F2">
              <w:t>« </w:t>
            </w:r>
            <w:r w:rsidR="00F91CE1">
              <w:t>JE M’E</w:t>
            </w:r>
            <w:r w:rsidR="00E4315C" w:rsidRPr="00F91CE1">
              <w:rPr>
                <w:i/>
              </w:rPr>
              <w:t>...</w:t>
            </w:r>
            <w:r w:rsidR="00F91CE1">
              <w:rPr>
                <w:i/>
              </w:rPr>
              <w:t xml:space="preserve"> </w:t>
            </w:r>
            <w:r w:rsidR="00F91CE1" w:rsidRPr="00F91CE1">
              <w:rPr>
                <w:i/>
              </w:rPr>
              <w:t xml:space="preserve">(D’une voix très basse) </w:t>
            </w:r>
            <w:r w:rsidR="00F91CE1">
              <w:rPr>
                <w:i/>
              </w:rPr>
              <w:t>T</w:t>
            </w:r>
            <w:r>
              <w:t>ONNE</w:t>
            </w:r>
            <w:r w:rsidR="00E4315C">
              <w:t>...</w:t>
            </w:r>
            <w:r w:rsidR="00F91CE1">
              <w:t xml:space="preserve"> ! </w:t>
            </w:r>
            <w:r w:rsidR="00512D65">
              <w:t xml:space="preserve">Ooooh ! </w:t>
            </w:r>
            <w:r w:rsidRPr="008676E5">
              <w:rPr>
                <w:i/>
              </w:rPr>
              <w:t>(Oubliant ce qui semble êtr</w:t>
            </w:r>
            <w:r w:rsidR="00C60AA4">
              <w:rPr>
                <w:i/>
              </w:rPr>
              <w:t xml:space="preserve">e un trait d’humeur récurrent, GARANCE </w:t>
            </w:r>
            <w:r>
              <w:rPr>
                <w:i/>
              </w:rPr>
              <w:t>éclate de rire</w:t>
            </w:r>
            <w:r w:rsidR="00C60AA4">
              <w:rPr>
                <w:i/>
              </w:rPr>
              <w:t xml:space="preserve">, ébloui et candide, </w:t>
            </w:r>
            <w:r w:rsidR="00DA78F2">
              <w:rPr>
                <w:i/>
              </w:rPr>
              <w:t>en voyant</w:t>
            </w:r>
            <w:r w:rsidR="00C60AA4">
              <w:rPr>
                <w:i/>
              </w:rPr>
              <w:t xml:space="preserve"> </w:t>
            </w:r>
            <w:r w:rsidR="00F91CE1">
              <w:rPr>
                <w:i/>
              </w:rPr>
              <w:t xml:space="preserve">arriver </w:t>
            </w:r>
            <w:r w:rsidR="00C60AA4">
              <w:rPr>
                <w:i/>
              </w:rPr>
              <w:t>LE POETE</w:t>
            </w:r>
            <w:r w:rsidR="004100B4">
              <w:rPr>
                <w:i/>
              </w:rPr>
              <w:t>)</w:t>
            </w:r>
            <w:r w:rsidRPr="008676E5">
              <w:rPr>
                <w:i/>
              </w:rPr>
              <w:t xml:space="preserve"> </w:t>
            </w:r>
          </w:p>
          <w:p w:rsidR="001B1812" w:rsidRDefault="001B1812" w:rsidP="00A12DF1">
            <w:pPr>
              <w:rPr>
                <w:i/>
              </w:rPr>
            </w:pPr>
          </w:p>
          <w:p w:rsidR="00C60AA4" w:rsidRPr="008E4B7F" w:rsidRDefault="00C60AA4" w:rsidP="00A12DF1">
            <w:r w:rsidRPr="004100B4">
              <w:rPr>
                <w:b/>
              </w:rPr>
              <w:t>LE POETE</w:t>
            </w:r>
            <w:r>
              <w:t xml:space="preserve"> : </w:t>
            </w:r>
            <w:r w:rsidR="00615443">
              <w:t xml:space="preserve">Ah !!!! </w:t>
            </w:r>
            <w:r w:rsidR="001B1812" w:rsidRPr="001B1812">
              <w:rPr>
                <w:i/>
              </w:rPr>
              <w:t>(</w:t>
            </w:r>
            <w:r w:rsidR="004100B4">
              <w:rPr>
                <w:i/>
              </w:rPr>
              <w:t>Alors qu’il d</w:t>
            </w:r>
            <w:r w:rsidR="004100B4" w:rsidRPr="008676E5">
              <w:rPr>
                <w:i/>
              </w:rPr>
              <w:t>éclame</w:t>
            </w:r>
            <w:r w:rsidR="004100B4">
              <w:rPr>
                <w:i/>
              </w:rPr>
              <w:t xml:space="preserve"> quelques vers</w:t>
            </w:r>
            <w:r w:rsidR="004100B4" w:rsidRPr="008676E5">
              <w:rPr>
                <w:i/>
              </w:rPr>
              <w:t xml:space="preserve"> sur un ton joyeux et enthousiaste</w:t>
            </w:r>
            <w:r w:rsidR="004100B4">
              <w:rPr>
                <w:i/>
              </w:rPr>
              <w:t xml:space="preserve">, </w:t>
            </w:r>
            <w:r w:rsidR="00570167">
              <w:rPr>
                <w:i/>
              </w:rPr>
              <w:t>la neige tombe à nouveau</w:t>
            </w:r>
            <w:r w:rsidR="00A40F6D">
              <w:rPr>
                <w:i/>
              </w:rPr>
              <w:t>.</w:t>
            </w:r>
            <w:r w:rsidR="004100B4" w:rsidRPr="008676E5">
              <w:rPr>
                <w:i/>
              </w:rPr>
              <w:t>)</w:t>
            </w:r>
            <w:r w:rsidR="00615443">
              <w:rPr>
                <w:i/>
              </w:rPr>
              <w:t xml:space="preserve"> </w:t>
            </w:r>
          </w:p>
          <w:p w:rsidR="00A12DF1" w:rsidRPr="004100B4" w:rsidRDefault="004100B4" w:rsidP="00A12DF1">
            <w:pPr>
              <w:jc w:val="center"/>
              <w:rPr>
                <w:rFonts w:ascii="Lucida Calligraphy" w:hAnsi="Lucida Calligraphy" w:cs="Arial"/>
              </w:rPr>
            </w:pPr>
            <w:r w:rsidRPr="004100B4">
              <w:rPr>
                <w:rFonts w:ascii="Lucida Calligraphy" w:hAnsi="Lucida Calligraphy" w:cs="Arial"/>
              </w:rPr>
              <w:t>« </w:t>
            </w:r>
            <w:r w:rsidR="00A12DF1" w:rsidRPr="004100B4">
              <w:rPr>
                <w:rFonts w:ascii="Lucida Calligraphy" w:hAnsi="Lucida Calligraphy" w:cs="Arial"/>
              </w:rPr>
              <w:t>Il est de clairs matins, de roses se coiffant,</w:t>
            </w:r>
          </w:p>
          <w:p w:rsidR="00A12DF1" w:rsidRDefault="00A12DF1" w:rsidP="00A12DF1">
            <w:pPr>
              <w:jc w:val="center"/>
              <w:rPr>
                <w:rFonts w:ascii="Lucida Calligraphy" w:hAnsi="Lucida Calligraphy" w:cs="Arial"/>
              </w:rPr>
            </w:pPr>
            <w:r w:rsidRPr="004100B4">
              <w:rPr>
                <w:rFonts w:ascii="Lucida Calligraphy" w:hAnsi="Lucida Calligraphy" w:cs="Arial"/>
              </w:rPr>
              <w:t>Où l</w:t>
            </w:r>
            <w:r w:rsidR="00615443">
              <w:rPr>
                <w:rFonts w:ascii="Lucida Calligraphy" w:hAnsi="Lucida Calligraphy" w:cs="Arial"/>
              </w:rPr>
              <w:t>’</w:t>
            </w:r>
            <w:r w:rsidRPr="004100B4">
              <w:rPr>
                <w:rFonts w:ascii="Lucida Calligraphy" w:hAnsi="Lucida Calligraphy" w:cs="Arial"/>
              </w:rPr>
              <w:t>âme a des gaités d</w:t>
            </w:r>
            <w:r w:rsidR="00615443">
              <w:rPr>
                <w:rFonts w:ascii="Lucida Calligraphy" w:hAnsi="Lucida Calligraphy" w:cs="Arial"/>
              </w:rPr>
              <w:t>’</w:t>
            </w:r>
            <w:r w:rsidRPr="004100B4">
              <w:rPr>
                <w:rFonts w:ascii="Lucida Calligraphy" w:hAnsi="Lucida Calligraphy" w:cs="Arial"/>
              </w:rPr>
              <w:t>eaux vives dans les roches,</w:t>
            </w:r>
          </w:p>
          <w:p w:rsidR="00A40F6D" w:rsidRDefault="00DA78F2" w:rsidP="004B71DE">
            <w:pPr>
              <w:jc w:val="center"/>
              <w:rPr>
                <w:rFonts w:cstheme="minorHAnsi"/>
              </w:rPr>
            </w:pPr>
            <w:r w:rsidRPr="00DA78F2">
              <w:rPr>
                <w:rFonts w:cstheme="minorHAnsi"/>
                <w:i/>
              </w:rPr>
              <w:t>(S’interrompant pour saluer GARANCE)</w:t>
            </w:r>
            <w:r w:rsidR="00615443">
              <w:rPr>
                <w:rFonts w:cstheme="minorHAnsi"/>
                <w:i/>
              </w:rPr>
              <w:t> </w:t>
            </w:r>
            <w:r w:rsidRPr="00DA78F2">
              <w:rPr>
                <w:rFonts w:cstheme="minorHAnsi"/>
              </w:rPr>
              <w:t xml:space="preserve">: </w:t>
            </w:r>
            <w:r w:rsidR="004B71DE">
              <w:rPr>
                <w:rFonts w:cstheme="minorHAnsi"/>
              </w:rPr>
              <w:t>Oh, GARANCE</w:t>
            </w:r>
            <w:r w:rsidR="00615443">
              <w:rPr>
                <w:rFonts w:cstheme="minorHAnsi"/>
              </w:rPr>
              <w:t> </w:t>
            </w:r>
            <w:r>
              <w:rPr>
                <w:rFonts w:cstheme="minorHAnsi"/>
              </w:rPr>
              <w:t>! Mon petit troubadour des talus</w:t>
            </w:r>
            <w:r w:rsidR="00615443">
              <w:rPr>
                <w:rFonts w:cstheme="minorHAnsi"/>
              </w:rPr>
              <w:t> </w:t>
            </w:r>
            <w:r>
              <w:rPr>
                <w:rFonts w:cstheme="minorHAnsi"/>
              </w:rPr>
              <w:t>!</w:t>
            </w:r>
            <w:r w:rsidR="00F91CE1">
              <w:rPr>
                <w:rFonts w:cstheme="minorHAnsi"/>
              </w:rPr>
              <w:t xml:space="preserve"> </w:t>
            </w:r>
            <w:r w:rsidR="004B71DE">
              <w:rPr>
                <w:rFonts w:cstheme="minorHAnsi"/>
                <w:i/>
              </w:rPr>
              <w:t xml:space="preserve">(GARANCE se met à rire. </w:t>
            </w:r>
            <w:r w:rsidR="008E1F75">
              <w:rPr>
                <w:rFonts w:cstheme="minorHAnsi"/>
                <w:i/>
              </w:rPr>
              <w:t>Le POETE</w:t>
            </w:r>
            <w:r w:rsidR="004B71DE">
              <w:rPr>
                <w:rFonts w:cstheme="minorHAnsi"/>
                <w:i/>
              </w:rPr>
              <w:t xml:space="preserve"> reprend</w:t>
            </w:r>
            <w:r w:rsidRPr="00DA78F2">
              <w:rPr>
                <w:rFonts w:cstheme="minorHAnsi"/>
                <w:i/>
              </w:rPr>
              <w:t xml:space="preserve"> sa récitation)</w:t>
            </w:r>
          </w:p>
          <w:p w:rsidR="00A12DF1" w:rsidRPr="004100B4" w:rsidRDefault="00A40F6D" w:rsidP="00A40F6D">
            <w:pPr>
              <w:jc w:val="center"/>
              <w:rPr>
                <w:rFonts w:ascii="Lucida Calligraphy" w:hAnsi="Lucida Calligraphy" w:cs="Arial"/>
              </w:rPr>
            </w:pPr>
            <w:r>
              <w:rPr>
                <w:rFonts w:ascii="Lucida Calligraphy" w:hAnsi="Lucida Calligraphy" w:cs="Arial"/>
              </w:rPr>
              <w:t>Où le cœur est un ciel d’automne</w:t>
            </w:r>
            <w:r w:rsidR="00A12DF1" w:rsidRPr="004100B4">
              <w:rPr>
                <w:rFonts w:ascii="Lucida Calligraphy" w:hAnsi="Lucida Calligraphy" w:cs="Arial"/>
              </w:rPr>
              <w:t xml:space="preserve"> plein de cloches,</w:t>
            </w:r>
          </w:p>
          <w:p w:rsidR="004100B4" w:rsidRDefault="00A12DF1" w:rsidP="00A40F6D">
            <w:pPr>
              <w:jc w:val="center"/>
              <w:rPr>
                <w:i/>
              </w:rPr>
            </w:pPr>
            <w:r w:rsidRPr="004100B4">
              <w:rPr>
                <w:rFonts w:ascii="Lucida Calligraphy" w:hAnsi="Lucida Calligraphy" w:cs="Arial"/>
              </w:rPr>
              <w:t>Où la chair est sans t</w:t>
            </w:r>
            <w:r w:rsidR="004100B4" w:rsidRPr="004100B4">
              <w:rPr>
                <w:rFonts w:ascii="Lucida Calligraphy" w:hAnsi="Lucida Calligraphy" w:cs="Arial"/>
              </w:rPr>
              <w:t>race et l</w:t>
            </w:r>
            <w:r w:rsidR="00615443">
              <w:rPr>
                <w:rFonts w:ascii="Lucida Calligraphy" w:hAnsi="Lucida Calligraphy" w:cs="Arial"/>
              </w:rPr>
              <w:t>’</w:t>
            </w:r>
            <w:r w:rsidR="004100B4" w:rsidRPr="004100B4">
              <w:rPr>
                <w:rFonts w:ascii="Lucida Calligraphy" w:hAnsi="Lucida Calligraphy" w:cs="Arial"/>
              </w:rPr>
              <w:t>esprit sans reproches</w:t>
            </w:r>
            <w:r w:rsidR="004100B4" w:rsidRPr="004100B4">
              <w:rPr>
                <w:rFonts w:ascii="Lucida Calligraphy" w:hAnsi="Lucida Calligraphy" w:cs="Arial"/>
                <w:i/>
              </w:rPr>
              <w:t>... »</w:t>
            </w:r>
            <w:r w:rsidR="004100B4">
              <w:rPr>
                <w:i/>
              </w:rPr>
              <w:t xml:space="preserve"> </w:t>
            </w:r>
          </w:p>
          <w:p w:rsidR="00A40F6D" w:rsidRDefault="004B71DE" w:rsidP="00A40F6D">
            <w:pPr>
              <w:jc w:val="center"/>
            </w:pPr>
            <w:r>
              <w:t>...</w:t>
            </w:r>
          </w:p>
          <w:p w:rsidR="00A12DF1" w:rsidRPr="004100B4" w:rsidRDefault="00615443" w:rsidP="00615443">
            <w:pPr>
              <w:rPr>
                <w:rFonts w:ascii="Lucida Calligraphy" w:hAnsi="Lucida Calligraphy" w:cs="Arial"/>
              </w:rPr>
            </w:pPr>
            <w:r w:rsidRPr="00615443">
              <w:rPr>
                <w:rFonts w:cstheme="minorHAnsi"/>
                <w:b/>
              </w:rPr>
              <w:t>HORIZON :</w:t>
            </w:r>
            <w:r>
              <w:rPr>
                <w:rFonts w:ascii="Lucida Calligraphy" w:hAnsi="Lucida Calligraphy" w:cs="Arial"/>
              </w:rPr>
              <w:t xml:space="preserve"> </w:t>
            </w:r>
            <w:r w:rsidR="004100B4" w:rsidRPr="004100B4">
              <w:rPr>
                <w:rFonts w:ascii="Lucida Calligraphy" w:hAnsi="Lucida Calligraphy" w:cs="Arial"/>
              </w:rPr>
              <w:t>« </w:t>
            </w:r>
            <w:r w:rsidR="00A12DF1" w:rsidRPr="004100B4">
              <w:rPr>
                <w:rFonts w:ascii="Lucida Calligraphy" w:hAnsi="Lucida Calligraphy" w:cs="Arial"/>
              </w:rPr>
              <w:t>Il est de clairs matins, de roses se coiffant,</w:t>
            </w:r>
          </w:p>
          <w:p w:rsidR="00615443" w:rsidRDefault="00615443" w:rsidP="00615443">
            <w:pPr>
              <w:rPr>
                <w:rFonts w:ascii="Lucida Calligraphy" w:hAnsi="Lucida Calligraphy" w:cs="Arial"/>
              </w:rPr>
            </w:pPr>
          </w:p>
          <w:p w:rsidR="00A12DF1" w:rsidRPr="004100B4" w:rsidRDefault="00615443" w:rsidP="00615443">
            <w:pPr>
              <w:rPr>
                <w:rFonts w:ascii="Lucida Calligraphy" w:hAnsi="Lucida Calligraphy" w:cs="Arial"/>
              </w:rPr>
            </w:pPr>
            <w:r w:rsidRPr="00615443">
              <w:rPr>
                <w:rFonts w:cstheme="minorHAnsi"/>
                <w:b/>
              </w:rPr>
              <w:t>GARANCE</w:t>
            </w:r>
            <w:r>
              <w:rPr>
                <w:rFonts w:cstheme="minorHAnsi"/>
              </w:rPr>
              <w:t xml:space="preserve"> : </w:t>
            </w:r>
            <w:r w:rsidR="00A12DF1" w:rsidRPr="004100B4">
              <w:rPr>
                <w:rFonts w:ascii="Lucida Calligraphy" w:hAnsi="Lucida Calligraphy" w:cs="Arial"/>
              </w:rPr>
              <w:t>Ces matins-là, je vais joyeux comme un enfant.</w:t>
            </w:r>
            <w:r w:rsidR="004100B4" w:rsidRPr="004100B4">
              <w:rPr>
                <w:rFonts w:ascii="Lucida Calligraphy" w:hAnsi="Lucida Calligraphy" w:cs="Arial"/>
              </w:rPr>
              <w:t> »</w:t>
            </w:r>
            <w:r w:rsidR="002E0C7C">
              <w:rPr>
                <w:rStyle w:val="Appelnotedebasdep"/>
                <w:rFonts w:ascii="Lucida Calligraphy" w:hAnsi="Lucida Calligraphy" w:cs="Arial"/>
              </w:rPr>
              <w:footnoteReference w:id="3"/>
            </w:r>
          </w:p>
          <w:p w:rsidR="004100B4" w:rsidRPr="004100B4" w:rsidRDefault="004100B4" w:rsidP="00A12DF1">
            <w:pPr>
              <w:jc w:val="center"/>
              <w:rPr>
                <w:rFonts w:ascii="Arial" w:hAnsi="Arial" w:cs="Arial"/>
              </w:rPr>
            </w:pPr>
          </w:p>
          <w:p w:rsidR="000D5200" w:rsidRDefault="00615443" w:rsidP="007947DB">
            <w:pPr>
              <w:jc w:val="center"/>
              <w:rPr>
                <w:i/>
              </w:rPr>
            </w:pPr>
            <w:r>
              <w:rPr>
                <w:i/>
              </w:rPr>
              <w:t>(</w:t>
            </w:r>
            <w:r w:rsidR="00D90516">
              <w:rPr>
                <w:i/>
              </w:rPr>
              <w:t xml:space="preserve">HORIZON </w:t>
            </w:r>
            <w:r>
              <w:rPr>
                <w:i/>
              </w:rPr>
              <w:t xml:space="preserve">et le POETE </w:t>
            </w:r>
            <w:r w:rsidR="00D90516">
              <w:rPr>
                <w:i/>
              </w:rPr>
              <w:t>rep</w:t>
            </w:r>
            <w:r w:rsidR="00512D65">
              <w:rPr>
                <w:i/>
              </w:rPr>
              <w:t>lacent les fleurs alors que</w:t>
            </w:r>
            <w:r w:rsidR="00570167">
              <w:rPr>
                <w:i/>
              </w:rPr>
              <w:t xml:space="preserve"> la</w:t>
            </w:r>
            <w:r w:rsidR="00D90516">
              <w:rPr>
                <w:i/>
              </w:rPr>
              <w:t xml:space="preserve"> </w:t>
            </w:r>
            <w:r w:rsidR="00570167">
              <w:rPr>
                <w:i/>
              </w:rPr>
              <w:t>chanson débute</w:t>
            </w:r>
            <w:r w:rsidR="006D1851">
              <w:rPr>
                <w:i/>
              </w:rPr>
              <w:t>.</w:t>
            </w:r>
            <w:r w:rsidR="00570167">
              <w:rPr>
                <w:i/>
              </w:rPr>
              <w:t>)</w:t>
            </w:r>
          </w:p>
          <w:p w:rsidR="00570167" w:rsidRPr="001D19D0" w:rsidRDefault="00570167" w:rsidP="00A12DF1"/>
          <w:p w:rsidR="00B56B2C" w:rsidRPr="00444ABA" w:rsidRDefault="007768D0" w:rsidP="00444ABA">
            <w:pPr>
              <w:jc w:val="center"/>
              <w:rPr>
                <w:bdr w:val="single" w:sz="4" w:space="0" w:color="auto"/>
              </w:rPr>
            </w:pPr>
            <w:r w:rsidRPr="007768D0">
              <w:rPr>
                <w:bdr w:val="single" w:sz="4" w:space="0" w:color="auto"/>
              </w:rPr>
              <w:t>CHANT </w:t>
            </w:r>
            <w:r w:rsidR="004103E5">
              <w:rPr>
                <w:bdr w:val="single" w:sz="4" w:space="0" w:color="auto"/>
              </w:rPr>
              <w:t xml:space="preserve">et CHOREGRAPHIE </w:t>
            </w:r>
            <w:r w:rsidRPr="007768D0">
              <w:rPr>
                <w:bdr w:val="single" w:sz="4" w:space="0" w:color="auto"/>
              </w:rPr>
              <w:t xml:space="preserve">: </w:t>
            </w:r>
            <w:hyperlink r:id="rId8" w:history="1">
              <w:r w:rsidR="004B71DE" w:rsidRPr="004B71DE">
                <w:rPr>
                  <w:rStyle w:val="Lienhypertexte"/>
                  <w:bdr w:val="single" w:sz="4" w:space="0" w:color="auto"/>
                </w:rPr>
                <w:t>La Paix</w:t>
              </w:r>
            </w:hyperlink>
            <w:r w:rsidR="004B71DE">
              <w:rPr>
                <w:bdr w:val="single" w:sz="4" w:space="0" w:color="auto"/>
              </w:rPr>
              <w:t xml:space="preserve"> TAL</w:t>
            </w:r>
          </w:p>
          <w:p w:rsidR="00B56B2C" w:rsidRDefault="00B56B2C" w:rsidP="00B56B2C"/>
          <w:p w:rsidR="00B56B2C" w:rsidRDefault="00775F7E" w:rsidP="00775F7E">
            <w:pPr>
              <w:jc w:val="center"/>
              <w:rPr>
                <w:b/>
                <w:i/>
              </w:rPr>
            </w:pPr>
            <w:r w:rsidRPr="00775F7E">
              <w:rPr>
                <w:b/>
                <w:i/>
              </w:rPr>
              <w:t xml:space="preserve">(Le rideau se ferme) </w:t>
            </w:r>
          </w:p>
          <w:p w:rsidR="00775F7E" w:rsidRPr="00775F7E" w:rsidRDefault="00775F7E" w:rsidP="00775F7E">
            <w:pPr>
              <w:jc w:val="center"/>
              <w:rPr>
                <w:b/>
                <w:i/>
              </w:rPr>
            </w:pPr>
          </w:p>
        </w:tc>
        <w:tc>
          <w:tcPr>
            <w:tcW w:w="1591" w:type="dxa"/>
          </w:tcPr>
          <w:p w:rsidR="00A12DF1" w:rsidRDefault="00A12DF1" w:rsidP="00B56B2C"/>
          <w:p w:rsidR="00F108D9" w:rsidRDefault="00F108D9" w:rsidP="00B56B2C"/>
          <w:p w:rsidR="004103E5" w:rsidRDefault="004103E5" w:rsidP="00B56B2C"/>
          <w:p w:rsidR="00E720F4" w:rsidRPr="00E720F4" w:rsidRDefault="00E720F4" w:rsidP="00E720F4">
            <w:pPr>
              <w:jc w:val="center"/>
              <w:rPr>
                <w:b/>
              </w:rPr>
            </w:pPr>
            <w:r w:rsidRPr="00E720F4">
              <w:rPr>
                <w:b/>
              </w:rPr>
              <w:t xml:space="preserve">LUMIERE </w:t>
            </w:r>
            <w:r w:rsidR="00D86F8B">
              <w:rPr>
                <w:b/>
              </w:rPr>
              <w:t>BLANCHE</w:t>
            </w:r>
          </w:p>
          <w:p w:rsidR="00031189" w:rsidRDefault="00031189" w:rsidP="00B56B2C"/>
          <w:p w:rsidR="00E720F4" w:rsidRDefault="00E720F4" w:rsidP="00B56B2C"/>
          <w:p w:rsidR="00031189" w:rsidRPr="00E720F4" w:rsidRDefault="00512D65" w:rsidP="00E720F4">
            <w:pPr>
              <w:jc w:val="center"/>
              <w:rPr>
                <w:b/>
              </w:rPr>
            </w:pPr>
            <w:r w:rsidRPr="00E62F06">
              <w:rPr>
                <w:b/>
                <w:highlight w:val="yellow"/>
              </w:rPr>
              <w:t>DIAPORAMA</w:t>
            </w:r>
          </w:p>
          <w:p w:rsidR="00031189" w:rsidRPr="00E720F4" w:rsidRDefault="00E720F4" w:rsidP="00E720F4">
            <w:pPr>
              <w:jc w:val="center"/>
              <w:rPr>
                <w:i/>
              </w:rPr>
            </w:pPr>
            <w:r w:rsidRPr="00E720F4">
              <w:rPr>
                <w:i/>
              </w:rPr>
              <w:t>La neige tombe</w:t>
            </w:r>
          </w:p>
          <w:p w:rsidR="00031189" w:rsidRDefault="00031189" w:rsidP="00B56B2C"/>
          <w:p w:rsidR="00606E00" w:rsidRDefault="00606E00" w:rsidP="00B56B2C"/>
          <w:p w:rsidR="00606E00" w:rsidRDefault="00606E00" w:rsidP="00B56B2C"/>
          <w:p w:rsidR="00606E00" w:rsidRDefault="00606E00" w:rsidP="00B56B2C"/>
          <w:p w:rsidR="00606E00" w:rsidRDefault="00606E00" w:rsidP="00B56B2C"/>
          <w:p w:rsidR="00606E00" w:rsidRDefault="00606E00" w:rsidP="00B56B2C"/>
          <w:p w:rsidR="00E62F06" w:rsidRPr="00D06CEB" w:rsidRDefault="00E62F06" w:rsidP="00E62F06">
            <w:pPr>
              <w:jc w:val="center"/>
              <w:rPr>
                <w:b/>
                <w:highlight w:val="cyan"/>
              </w:rPr>
            </w:pPr>
            <w:r w:rsidRPr="00D06CEB">
              <w:rPr>
                <w:b/>
                <w:highlight w:val="cyan"/>
              </w:rPr>
              <w:t>BRUITAGE</w:t>
            </w:r>
          </w:p>
          <w:p w:rsidR="00E62F06" w:rsidRPr="00D06CEB" w:rsidRDefault="00E62F06" w:rsidP="00E62F06">
            <w:pPr>
              <w:jc w:val="center"/>
              <w:rPr>
                <w:b/>
                <w:i/>
              </w:rPr>
            </w:pPr>
            <w:r w:rsidRPr="00D06CEB">
              <w:rPr>
                <w:b/>
                <w:i/>
                <w:highlight w:val="cyan"/>
              </w:rPr>
              <w:t>Gouttes de pluie</w:t>
            </w:r>
            <w:r w:rsidRPr="00D06CEB">
              <w:rPr>
                <w:b/>
                <w:i/>
              </w:rPr>
              <w:t xml:space="preserve"> </w:t>
            </w:r>
          </w:p>
          <w:p w:rsidR="00606E00" w:rsidRDefault="00606E00" w:rsidP="00B56B2C"/>
          <w:p w:rsidR="00606E00" w:rsidRDefault="00606E00" w:rsidP="00B56B2C"/>
          <w:p w:rsidR="00606E00" w:rsidRPr="00E62F06" w:rsidRDefault="00E62F06" w:rsidP="00B56B2C">
            <w:pPr>
              <w:rPr>
                <w:b/>
                <w:sz w:val="20"/>
                <w:szCs w:val="20"/>
              </w:rPr>
            </w:pPr>
            <w:r w:rsidRPr="00E62F06">
              <w:rPr>
                <w:b/>
                <w:sz w:val="20"/>
                <w:szCs w:val="20"/>
              </w:rPr>
              <w:t>T1.Acc-1</w:t>
            </w:r>
          </w:p>
          <w:p w:rsidR="00606E00" w:rsidRPr="00E62F06" w:rsidRDefault="00E62F06" w:rsidP="00B56B2C">
            <w:pPr>
              <w:rPr>
                <w:i/>
                <w:sz w:val="20"/>
                <w:szCs w:val="20"/>
              </w:rPr>
            </w:pPr>
            <w:r w:rsidRPr="00E62F06">
              <w:rPr>
                <w:i/>
                <w:sz w:val="20"/>
                <w:szCs w:val="20"/>
              </w:rPr>
              <w:t>vieille ombrelle trouée</w:t>
            </w:r>
          </w:p>
          <w:p w:rsidR="00606E00" w:rsidRPr="00E62F06" w:rsidRDefault="00E62F06" w:rsidP="00B56B2C">
            <w:pPr>
              <w:rPr>
                <w:b/>
                <w:sz w:val="20"/>
                <w:szCs w:val="20"/>
              </w:rPr>
            </w:pPr>
            <w:r w:rsidRPr="00E62F06">
              <w:rPr>
                <w:b/>
                <w:sz w:val="20"/>
                <w:szCs w:val="20"/>
              </w:rPr>
              <w:t>T1.Acc-2</w:t>
            </w:r>
          </w:p>
          <w:p w:rsidR="00E62F06" w:rsidRPr="00E62F06" w:rsidRDefault="00E62F06" w:rsidP="00B56B2C">
            <w:pPr>
              <w:rPr>
                <w:i/>
                <w:sz w:val="20"/>
                <w:szCs w:val="20"/>
              </w:rPr>
            </w:pPr>
            <w:r w:rsidRPr="00E62F06">
              <w:rPr>
                <w:i/>
                <w:sz w:val="20"/>
                <w:szCs w:val="20"/>
              </w:rPr>
              <w:t>Vieil arrosoir</w:t>
            </w:r>
          </w:p>
          <w:p w:rsidR="00031189" w:rsidRPr="00E62F06" w:rsidRDefault="00E62F06" w:rsidP="00B56B2C">
            <w:pPr>
              <w:rPr>
                <w:b/>
                <w:sz w:val="20"/>
                <w:szCs w:val="20"/>
              </w:rPr>
            </w:pPr>
            <w:r w:rsidRPr="00E62F06">
              <w:rPr>
                <w:b/>
                <w:sz w:val="20"/>
                <w:szCs w:val="20"/>
              </w:rPr>
              <w:t>T1.Acc-3</w:t>
            </w:r>
          </w:p>
          <w:p w:rsidR="00031189" w:rsidRPr="00E62F06" w:rsidRDefault="00E62F06" w:rsidP="00B56B2C">
            <w:pPr>
              <w:rPr>
                <w:i/>
                <w:sz w:val="20"/>
                <w:szCs w:val="20"/>
              </w:rPr>
            </w:pPr>
            <w:r w:rsidRPr="00E62F06">
              <w:rPr>
                <w:i/>
                <w:sz w:val="20"/>
                <w:szCs w:val="20"/>
              </w:rPr>
              <w:t>Corne de brume</w:t>
            </w:r>
          </w:p>
          <w:p w:rsidR="00031189" w:rsidRDefault="00031189" w:rsidP="00B56B2C"/>
          <w:p w:rsidR="00031189" w:rsidRDefault="00031189" w:rsidP="00B56B2C"/>
          <w:p w:rsidR="00031189" w:rsidRDefault="00031189" w:rsidP="00B56B2C"/>
          <w:p w:rsidR="00031189" w:rsidRPr="00E62F06" w:rsidRDefault="00E62F06" w:rsidP="00B56B2C">
            <w:pPr>
              <w:rPr>
                <w:b/>
              </w:rPr>
            </w:pPr>
            <w:r w:rsidRPr="00E62F06">
              <w:rPr>
                <w:b/>
              </w:rPr>
              <w:t>T1.Acc-4</w:t>
            </w:r>
          </w:p>
          <w:p w:rsidR="00031189" w:rsidRPr="00E62F06" w:rsidRDefault="00E62F06" w:rsidP="00B56B2C">
            <w:pPr>
              <w:rPr>
                <w:i/>
              </w:rPr>
            </w:pPr>
            <w:r>
              <w:rPr>
                <w:i/>
              </w:rPr>
              <w:t xml:space="preserve">3 </w:t>
            </w:r>
            <w:r w:rsidRPr="00E62F06">
              <w:rPr>
                <w:i/>
              </w:rPr>
              <w:t>Panneau</w:t>
            </w:r>
            <w:r>
              <w:rPr>
                <w:i/>
              </w:rPr>
              <w:t>x</w:t>
            </w:r>
            <w:r w:rsidRPr="00E62F06">
              <w:rPr>
                <w:i/>
              </w:rPr>
              <w:t xml:space="preserve"> crieur</w:t>
            </w:r>
            <w:r>
              <w:rPr>
                <w:i/>
              </w:rPr>
              <w:t>s</w:t>
            </w:r>
          </w:p>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031189" w:rsidRDefault="00031189"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Default="005B7AA4" w:rsidP="00B56B2C"/>
          <w:p w:rsidR="005B7AA4" w:rsidRPr="00E62F06" w:rsidRDefault="00E62F06" w:rsidP="00B56B2C">
            <w:pPr>
              <w:rPr>
                <w:b/>
              </w:rPr>
            </w:pPr>
            <w:r>
              <w:rPr>
                <w:b/>
              </w:rPr>
              <w:t>T1.</w:t>
            </w:r>
            <w:r w:rsidRPr="00E62F06">
              <w:rPr>
                <w:b/>
              </w:rPr>
              <w:t>Acc-5</w:t>
            </w:r>
          </w:p>
          <w:p w:rsidR="005B7AA4" w:rsidRPr="00E62F06" w:rsidRDefault="00E62F06" w:rsidP="00B56B2C">
            <w:pPr>
              <w:rPr>
                <w:i/>
              </w:rPr>
            </w:pPr>
            <w:r w:rsidRPr="00E62F06">
              <w:rPr>
                <w:i/>
              </w:rPr>
              <w:t>Fleurs fraîches</w:t>
            </w:r>
          </w:p>
          <w:p w:rsidR="00E720F4" w:rsidRDefault="00E720F4" w:rsidP="00B56B2C"/>
          <w:p w:rsidR="007947DB" w:rsidRDefault="007947DB" w:rsidP="00B56B2C"/>
          <w:p w:rsidR="007947DB" w:rsidRPr="00E62F06" w:rsidRDefault="00E62F06" w:rsidP="00B56B2C">
            <w:pPr>
              <w:rPr>
                <w:b/>
              </w:rPr>
            </w:pPr>
            <w:r w:rsidRPr="00E62F06">
              <w:rPr>
                <w:b/>
              </w:rPr>
              <w:t>T1.Acc-6</w:t>
            </w:r>
          </w:p>
          <w:p w:rsidR="007947DB" w:rsidRPr="00E62F06" w:rsidRDefault="00E62F06" w:rsidP="00B56B2C">
            <w:pPr>
              <w:rPr>
                <w:i/>
              </w:rPr>
            </w:pPr>
            <w:r w:rsidRPr="00E62F06">
              <w:rPr>
                <w:i/>
              </w:rPr>
              <w:t>Fleurs séchées</w:t>
            </w:r>
          </w:p>
          <w:p w:rsidR="007947DB" w:rsidRDefault="007947DB" w:rsidP="00B56B2C"/>
          <w:p w:rsidR="007947DB" w:rsidRDefault="007947DB" w:rsidP="00B56B2C"/>
          <w:p w:rsidR="007947DB" w:rsidRPr="00E62F06" w:rsidRDefault="00E62F06" w:rsidP="00B56B2C">
            <w:pPr>
              <w:rPr>
                <w:b/>
              </w:rPr>
            </w:pPr>
            <w:r w:rsidRPr="00E62F06">
              <w:rPr>
                <w:b/>
              </w:rPr>
              <w:t>T1.Acc-7</w:t>
            </w:r>
          </w:p>
          <w:p w:rsidR="007947DB" w:rsidRPr="00E62F06" w:rsidRDefault="00E62F06" w:rsidP="00B56B2C">
            <w:pPr>
              <w:rPr>
                <w:i/>
                <w:sz w:val="20"/>
                <w:szCs w:val="20"/>
              </w:rPr>
            </w:pPr>
            <w:r w:rsidRPr="00E62F06">
              <w:rPr>
                <w:i/>
                <w:sz w:val="20"/>
                <w:szCs w:val="20"/>
              </w:rPr>
              <w:t>Fleurs qui  fanent</w:t>
            </w:r>
          </w:p>
          <w:p w:rsidR="007947DB" w:rsidRDefault="007947DB" w:rsidP="00B56B2C"/>
          <w:p w:rsidR="007947DB" w:rsidRPr="00E62F06" w:rsidRDefault="00E62F06" w:rsidP="00B56B2C">
            <w:pPr>
              <w:rPr>
                <w:b/>
              </w:rPr>
            </w:pPr>
            <w:r w:rsidRPr="00E62F06">
              <w:rPr>
                <w:b/>
              </w:rPr>
              <w:t>T1.Acc-8</w:t>
            </w:r>
          </w:p>
          <w:p w:rsidR="007947DB" w:rsidRPr="00E62F06" w:rsidRDefault="00E62F06" w:rsidP="00B56B2C">
            <w:pPr>
              <w:rPr>
                <w:i/>
              </w:rPr>
            </w:pPr>
            <w:r w:rsidRPr="00E62F06">
              <w:rPr>
                <w:i/>
              </w:rPr>
              <w:t>Fleurs fanées</w:t>
            </w:r>
          </w:p>
          <w:p w:rsidR="007947DB" w:rsidRDefault="007947DB" w:rsidP="00B56B2C"/>
          <w:p w:rsidR="007947DB" w:rsidRDefault="007947DB" w:rsidP="00B56B2C"/>
          <w:p w:rsidR="007947DB" w:rsidRDefault="007947DB" w:rsidP="00B56B2C"/>
          <w:p w:rsidR="006B148A" w:rsidRDefault="006B148A" w:rsidP="00B56B2C"/>
          <w:p w:rsidR="00C249DB" w:rsidRDefault="00C249DB" w:rsidP="00B56B2C"/>
          <w:p w:rsidR="00C249DB" w:rsidRDefault="00C249DB" w:rsidP="00B56B2C"/>
          <w:p w:rsidR="00E62F06" w:rsidRDefault="00E62F06" w:rsidP="00B56B2C"/>
          <w:p w:rsidR="00E62F06" w:rsidRDefault="00E62F06" w:rsidP="00B56B2C"/>
          <w:p w:rsidR="00E62F06" w:rsidRDefault="00E62F06" w:rsidP="00B56B2C"/>
          <w:p w:rsidR="00E62F06" w:rsidRDefault="00E62F06" w:rsidP="00B56B2C"/>
          <w:p w:rsidR="00E62F06" w:rsidRDefault="00E62F06" w:rsidP="00B56B2C"/>
          <w:p w:rsidR="00E62F06" w:rsidRDefault="00E62F06" w:rsidP="00B56B2C"/>
          <w:p w:rsidR="00A12DF1" w:rsidRPr="00E720F4" w:rsidRDefault="00A12DF1" w:rsidP="00B56B2C">
            <w:pPr>
              <w:rPr>
                <w:b/>
              </w:rPr>
            </w:pPr>
            <w:r w:rsidRPr="00E720F4">
              <w:rPr>
                <w:b/>
              </w:rPr>
              <w:t>MECANISME</w:t>
            </w:r>
          </w:p>
          <w:p w:rsidR="00A12DF1" w:rsidRPr="004103E5" w:rsidRDefault="00512D65" w:rsidP="00D06CEB">
            <w:pPr>
              <w:rPr>
                <w:sz w:val="20"/>
                <w:szCs w:val="20"/>
              </w:rPr>
            </w:pPr>
            <w:r w:rsidRPr="00512D65">
              <w:rPr>
                <w:sz w:val="20"/>
                <w:szCs w:val="20"/>
              </w:rPr>
              <w:t>La</w:t>
            </w:r>
            <w:r w:rsidR="000F6326" w:rsidRPr="00512D65">
              <w:rPr>
                <w:sz w:val="20"/>
                <w:szCs w:val="20"/>
              </w:rPr>
              <w:t xml:space="preserve"> neige </w:t>
            </w:r>
            <w:r w:rsidRPr="00512D65">
              <w:rPr>
                <w:sz w:val="20"/>
                <w:szCs w:val="20"/>
              </w:rPr>
              <w:t>tombe</w:t>
            </w:r>
          </w:p>
          <w:p w:rsidR="00C60AA4" w:rsidRDefault="00E720F4" w:rsidP="00031189">
            <w:pPr>
              <w:jc w:val="center"/>
              <w:rPr>
                <w:sz w:val="20"/>
                <w:szCs w:val="20"/>
              </w:rPr>
            </w:pPr>
            <w:r w:rsidRPr="00512D65">
              <w:rPr>
                <w:sz w:val="20"/>
                <w:szCs w:val="20"/>
              </w:rPr>
              <w:t>Parmi les flocons, u</w:t>
            </w:r>
            <w:r w:rsidR="00A12DF1" w:rsidRPr="00512D65">
              <w:rPr>
                <w:sz w:val="20"/>
                <w:szCs w:val="20"/>
              </w:rPr>
              <w:t>ne large feuille blanche</w:t>
            </w:r>
          </w:p>
          <w:p w:rsidR="00D06CEB" w:rsidRDefault="00D06CEB" w:rsidP="00031189">
            <w:pPr>
              <w:jc w:val="center"/>
              <w:rPr>
                <w:sz w:val="20"/>
                <w:szCs w:val="20"/>
              </w:rPr>
            </w:pPr>
          </w:p>
          <w:p w:rsidR="00D06CEB" w:rsidRDefault="00D06CEB" w:rsidP="00031189">
            <w:pPr>
              <w:jc w:val="center"/>
              <w:rPr>
                <w:sz w:val="20"/>
                <w:szCs w:val="20"/>
              </w:rPr>
            </w:pPr>
          </w:p>
          <w:p w:rsidR="00D06CEB" w:rsidRDefault="00D06CEB" w:rsidP="00D06CEB">
            <w:pPr>
              <w:rPr>
                <w:sz w:val="20"/>
                <w:szCs w:val="20"/>
              </w:rPr>
            </w:pPr>
          </w:p>
          <w:p w:rsidR="00D06CEB" w:rsidRPr="00512D65" w:rsidRDefault="00D06CEB" w:rsidP="00D06CEB">
            <w:pPr>
              <w:rPr>
                <w:sz w:val="20"/>
                <w:szCs w:val="20"/>
              </w:rPr>
            </w:pPr>
          </w:p>
          <w:p w:rsidR="00C60AA4" w:rsidRPr="00E62F06" w:rsidRDefault="00E62F06" w:rsidP="00E62F06">
            <w:pPr>
              <w:rPr>
                <w:b/>
              </w:rPr>
            </w:pPr>
            <w:r w:rsidRPr="00E62F06">
              <w:rPr>
                <w:b/>
              </w:rPr>
              <w:t>T1.Acc-9</w:t>
            </w:r>
          </w:p>
          <w:p w:rsidR="00C60AA4" w:rsidRPr="00E62F06" w:rsidRDefault="00E62F06" w:rsidP="00E62F06">
            <w:pPr>
              <w:rPr>
                <w:i/>
              </w:rPr>
            </w:pPr>
            <w:r w:rsidRPr="00E62F06">
              <w:rPr>
                <w:i/>
              </w:rPr>
              <w:t>Déclaration Armistice</w:t>
            </w: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C60AA4" w:rsidRDefault="00C60AA4" w:rsidP="00031189">
            <w:pPr>
              <w:jc w:val="center"/>
            </w:pPr>
          </w:p>
          <w:p w:rsidR="007947DB" w:rsidRDefault="007947DB" w:rsidP="007947DB">
            <w:pPr>
              <w:rPr>
                <w:b/>
              </w:rPr>
            </w:pPr>
          </w:p>
          <w:p w:rsidR="007947DB" w:rsidRDefault="007947DB" w:rsidP="00031189">
            <w:pPr>
              <w:jc w:val="center"/>
              <w:rPr>
                <w:b/>
              </w:rPr>
            </w:pPr>
          </w:p>
          <w:p w:rsidR="006B148A" w:rsidRDefault="006B148A" w:rsidP="00031189">
            <w:pPr>
              <w:jc w:val="center"/>
            </w:pPr>
          </w:p>
          <w:p w:rsidR="00D06CEB" w:rsidRPr="00D06CEB" w:rsidRDefault="00D06CEB" w:rsidP="00D06CEB">
            <w:pPr>
              <w:jc w:val="center"/>
              <w:rPr>
                <w:b/>
                <w:highlight w:val="cyan"/>
              </w:rPr>
            </w:pPr>
            <w:r w:rsidRPr="00D06CEB">
              <w:rPr>
                <w:b/>
                <w:highlight w:val="cyan"/>
              </w:rPr>
              <w:t>BRUITAGE</w:t>
            </w:r>
          </w:p>
          <w:p w:rsidR="003F25C4" w:rsidRPr="00D06CEB" w:rsidRDefault="00D06CEB" w:rsidP="003F25C4">
            <w:pPr>
              <w:jc w:val="center"/>
              <w:rPr>
                <w:b/>
                <w:i/>
              </w:rPr>
            </w:pPr>
            <w:r w:rsidRPr="00D06CEB">
              <w:rPr>
                <w:b/>
                <w:i/>
                <w:highlight w:val="cyan"/>
              </w:rPr>
              <w:t>Clairon</w:t>
            </w:r>
          </w:p>
          <w:p w:rsidR="007947DB" w:rsidRDefault="007947DB" w:rsidP="00512D65"/>
          <w:p w:rsidR="003F25C4" w:rsidRPr="002E0C7C" w:rsidRDefault="003F25C4" w:rsidP="003F25C4">
            <w:pPr>
              <w:jc w:val="center"/>
              <w:rPr>
                <w:b/>
              </w:rPr>
            </w:pPr>
            <w:r w:rsidRPr="002E0C7C">
              <w:rPr>
                <w:b/>
              </w:rPr>
              <w:t>LUMIERE BLANCHE</w:t>
            </w:r>
          </w:p>
          <w:p w:rsidR="003F25C4" w:rsidRDefault="003F25C4" w:rsidP="00512D65"/>
          <w:p w:rsidR="00D06CEB" w:rsidRPr="00D06CEB" w:rsidRDefault="00D06CEB" w:rsidP="00D06CEB">
            <w:pPr>
              <w:jc w:val="center"/>
              <w:rPr>
                <w:b/>
                <w:highlight w:val="cyan"/>
              </w:rPr>
            </w:pPr>
            <w:r w:rsidRPr="00D06CEB">
              <w:rPr>
                <w:b/>
                <w:highlight w:val="cyan"/>
              </w:rPr>
              <w:t>BRUITAGE</w:t>
            </w:r>
          </w:p>
          <w:p w:rsidR="00D06CEB" w:rsidRPr="00D06CEB" w:rsidRDefault="00FB386E" w:rsidP="00FB386E">
            <w:pPr>
              <w:jc w:val="center"/>
              <w:rPr>
                <w:b/>
                <w:i/>
              </w:rPr>
            </w:pPr>
            <w:r>
              <w:rPr>
                <w:b/>
                <w:i/>
                <w:highlight w:val="cyan"/>
              </w:rPr>
              <w:t>C</w:t>
            </w:r>
            <w:r w:rsidR="00D06CEB" w:rsidRPr="00D06CEB">
              <w:rPr>
                <w:b/>
                <w:i/>
                <w:highlight w:val="cyan"/>
              </w:rPr>
              <w:t>loche</w:t>
            </w:r>
          </w:p>
          <w:p w:rsidR="001B1812" w:rsidRPr="00DA78F2" w:rsidRDefault="00512D65" w:rsidP="00031189">
            <w:pPr>
              <w:jc w:val="center"/>
              <w:rPr>
                <w:b/>
              </w:rPr>
            </w:pPr>
            <w:r>
              <w:rPr>
                <w:b/>
              </w:rPr>
              <w:t>ORCHESTRE</w:t>
            </w:r>
          </w:p>
          <w:p w:rsidR="001B1812" w:rsidRPr="00DA78F2" w:rsidRDefault="00DA78F2" w:rsidP="00031189">
            <w:pPr>
              <w:jc w:val="center"/>
              <w:rPr>
                <w:b/>
              </w:rPr>
            </w:pPr>
            <w:r w:rsidRPr="00DA78F2">
              <w:rPr>
                <w:b/>
              </w:rPr>
              <w:t>Batterie</w:t>
            </w: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1B1812" w:rsidRDefault="001B1812" w:rsidP="00031189">
            <w:pPr>
              <w:jc w:val="center"/>
            </w:pPr>
          </w:p>
          <w:p w:rsidR="00F91CE1" w:rsidRDefault="00F91CE1" w:rsidP="00031189">
            <w:pPr>
              <w:jc w:val="center"/>
            </w:pPr>
          </w:p>
          <w:p w:rsidR="00F91CE1" w:rsidRDefault="00F91CE1" w:rsidP="00031189">
            <w:pPr>
              <w:jc w:val="center"/>
            </w:pPr>
          </w:p>
          <w:p w:rsidR="00F91CE1" w:rsidRDefault="00F91CE1" w:rsidP="00031189">
            <w:pPr>
              <w:jc w:val="center"/>
            </w:pPr>
          </w:p>
          <w:p w:rsidR="00F91CE1" w:rsidRDefault="00F91CE1" w:rsidP="00031189">
            <w:pPr>
              <w:jc w:val="center"/>
            </w:pPr>
          </w:p>
          <w:p w:rsidR="00F91CE1" w:rsidRDefault="00F91CE1" w:rsidP="00031189">
            <w:pPr>
              <w:jc w:val="center"/>
            </w:pPr>
          </w:p>
          <w:p w:rsidR="000D5200" w:rsidRDefault="000D5200" w:rsidP="00031189">
            <w:pPr>
              <w:jc w:val="center"/>
            </w:pPr>
          </w:p>
          <w:p w:rsidR="000D5200" w:rsidRDefault="000D5200" w:rsidP="00031189">
            <w:pPr>
              <w:jc w:val="center"/>
            </w:pPr>
          </w:p>
          <w:p w:rsidR="003F25C4" w:rsidRDefault="003F25C4" w:rsidP="000D5200"/>
          <w:p w:rsidR="003F25C4" w:rsidRDefault="003F25C4" w:rsidP="000D5200"/>
          <w:p w:rsidR="003F25C4" w:rsidRDefault="003F25C4" w:rsidP="000D5200"/>
          <w:p w:rsidR="003F25C4" w:rsidRDefault="003F25C4" w:rsidP="000D5200"/>
          <w:p w:rsidR="003F25C4" w:rsidRDefault="003F25C4" w:rsidP="000D5200"/>
          <w:p w:rsidR="003F25C4" w:rsidRDefault="003F25C4" w:rsidP="000D5200"/>
          <w:p w:rsidR="003F25C4" w:rsidRDefault="003F25C4" w:rsidP="000D5200"/>
          <w:p w:rsidR="003F25C4" w:rsidRDefault="003F25C4" w:rsidP="000D5200"/>
          <w:p w:rsidR="003F25C4" w:rsidRDefault="003F25C4" w:rsidP="000D5200"/>
          <w:p w:rsidR="003F25C4" w:rsidRDefault="003F25C4" w:rsidP="000D5200"/>
          <w:p w:rsidR="003F25C4" w:rsidRDefault="003F25C4" w:rsidP="000D5200"/>
          <w:p w:rsidR="003F25C4" w:rsidRPr="00D06CEB" w:rsidRDefault="00D06CEB" w:rsidP="000D5200">
            <w:pPr>
              <w:rPr>
                <w:b/>
                <w:highlight w:val="yellow"/>
              </w:rPr>
            </w:pPr>
            <w:r w:rsidRPr="00D06CEB">
              <w:rPr>
                <w:b/>
                <w:highlight w:val="yellow"/>
              </w:rPr>
              <w:t>DIAPORAMA</w:t>
            </w:r>
          </w:p>
          <w:p w:rsidR="003F25C4" w:rsidRPr="00D06CEB" w:rsidRDefault="00D06CEB" w:rsidP="000D5200">
            <w:pPr>
              <w:rPr>
                <w:i/>
              </w:rPr>
            </w:pPr>
            <w:r w:rsidRPr="00D06CEB">
              <w:rPr>
                <w:i/>
                <w:highlight w:val="yellow"/>
              </w:rPr>
              <w:t>La neige tombe</w:t>
            </w:r>
            <w:r w:rsidR="004103E5">
              <w:rPr>
                <w:i/>
              </w:rPr>
              <w:t xml:space="preserve"> </w:t>
            </w:r>
            <w:r w:rsidR="004103E5" w:rsidRPr="004103E5">
              <w:rPr>
                <w:i/>
                <w:highlight w:val="yellow"/>
              </w:rPr>
              <w:t>à nouveau</w:t>
            </w:r>
            <w:r w:rsidRPr="00D06CEB">
              <w:rPr>
                <w:i/>
              </w:rPr>
              <w:t xml:space="preserve"> </w:t>
            </w:r>
          </w:p>
          <w:p w:rsidR="000D5200" w:rsidRDefault="000D5200" w:rsidP="00D06CEB"/>
          <w:p w:rsidR="000D5200" w:rsidRDefault="000D5200" w:rsidP="00BD4391"/>
          <w:p w:rsidR="000D5200" w:rsidRDefault="000D5200" w:rsidP="00031189">
            <w:pPr>
              <w:jc w:val="center"/>
            </w:pPr>
          </w:p>
          <w:p w:rsidR="00F108D9" w:rsidRDefault="00F108D9" w:rsidP="00031189">
            <w:pPr>
              <w:jc w:val="center"/>
            </w:pPr>
          </w:p>
          <w:p w:rsidR="00F108D9" w:rsidRDefault="00F108D9" w:rsidP="00031189">
            <w:pPr>
              <w:jc w:val="center"/>
            </w:pPr>
          </w:p>
          <w:p w:rsidR="00F108D9" w:rsidRDefault="00F108D9" w:rsidP="00F108D9"/>
          <w:p w:rsidR="00512D65" w:rsidRDefault="00512D65" w:rsidP="00F108D9"/>
          <w:p w:rsidR="003F25C4" w:rsidRDefault="003F25C4" w:rsidP="00F108D9"/>
          <w:p w:rsidR="00D06CEB" w:rsidRDefault="00D06CEB" w:rsidP="00F108D9"/>
          <w:p w:rsidR="00D06CEB" w:rsidRDefault="00D06CEB" w:rsidP="00F108D9"/>
          <w:p w:rsidR="00D06CEB" w:rsidRDefault="00D06CEB" w:rsidP="00F108D9"/>
          <w:p w:rsidR="00615443" w:rsidRDefault="00615443" w:rsidP="00F108D9"/>
          <w:p w:rsidR="00615443" w:rsidRDefault="00615443" w:rsidP="00F108D9"/>
          <w:p w:rsidR="004103E5" w:rsidRDefault="004103E5" w:rsidP="00F108D9"/>
          <w:p w:rsidR="004103E5" w:rsidRDefault="004103E5" w:rsidP="00F108D9"/>
          <w:p w:rsidR="004103E5" w:rsidRDefault="004103E5" w:rsidP="00F108D9"/>
          <w:p w:rsidR="00F108D9" w:rsidRPr="00D06CEB" w:rsidRDefault="00F108D9" w:rsidP="00031189">
            <w:pPr>
              <w:jc w:val="center"/>
              <w:rPr>
                <w:b/>
              </w:rPr>
            </w:pPr>
            <w:r w:rsidRPr="00D06CEB">
              <w:rPr>
                <w:b/>
              </w:rPr>
              <w:t>CHORALE et ORCHESTRE</w:t>
            </w:r>
          </w:p>
        </w:tc>
      </w:tr>
    </w:tbl>
    <w:p w:rsidR="00B56B2C" w:rsidRDefault="00B56B2C" w:rsidP="00D06CEB"/>
    <w:sectPr w:rsidR="00B56B2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2C" w:rsidRDefault="00B56B2C" w:rsidP="00B56B2C">
      <w:pPr>
        <w:spacing w:after="0" w:line="240" w:lineRule="auto"/>
      </w:pPr>
      <w:r>
        <w:separator/>
      </w:r>
    </w:p>
  </w:endnote>
  <w:endnote w:type="continuationSeparator" w:id="0">
    <w:p w:rsidR="00B56B2C" w:rsidRDefault="00B56B2C" w:rsidP="00B5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2C" w:rsidRDefault="00B56B2C" w:rsidP="00B56B2C">
      <w:pPr>
        <w:spacing w:after="0" w:line="240" w:lineRule="auto"/>
      </w:pPr>
      <w:r>
        <w:separator/>
      </w:r>
    </w:p>
  </w:footnote>
  <w:footnote w:type="continuationSeparator" w:id="0">
    <w:p w:rsidR="00B56B2C" w:rsidRDefault="00B56B2C" w:rsidP="00B56B2C">
      <w:pPr>
        <w:spacing w:after="0" w:line="240" w:lineRule="auto"/>
      </w:pPr>
      <w:r>
        <w:continuationSeparator/>
      </w:r>
    </w:p>
  </w:footnote>
  <w:footnote w:id="1">
    <w:p w:rsidR="00A12DF1" w:rsidRDefault="00A12DF1" w:rsidP="00A12DF1">
      <w:r>
        <w:rPr>
          <w:rStyle w:val="Appelnotedebasdep"/>
        </w:rPr>
        <w:footnoteRef/>
      </w:r>
      <w:r>
        <w:t xml:space="preserve"> </w:t>
      </w:r>
      <w:r w:rsidRPr="00642DC6">
        <w:rPr>
          <w:i/>
        </w:rPr>
        <w:t>Paroles</w:t>
      </w:r>
      <w:r>
        <w:t>, 1949, d’après Jacques PREVERT</w:t>
      </w:r>
    </w:p>
    <w:p w:rsidR="00A12DF1" w:rsidRDefault="00A12DF1" w:rsidP="00A12DF1">
      <w:pPr>
        <w:pStyle w:val="Notedebasdepage"/>
      </w:pPr>
    </w:p>
  </w:footnote>
  <w:footnote w:id="2">
    <w:p w:rsidR="00A12DF1" w:rsidRPr="00642DC6" w:rsidRDefault="00A12DF1" w:rsidP="00A12DF1">
      <w:pPr>
        <w:rPr>
          <w:b/>
        </w:rPr>
      </w:pPr>
      <w:r>
        <w:rPr>
          <w:rStyle w:val="Appelnotedebasdep"/>
        </w:rPr>
        <w:footnoteRef/>
      </w:r>
      <w:r>
        <w:t xml:space="preserve"> </w:t>
      </w:r>
      <w:r w:rsidRPr="00EE7936">
        <w:rPr>
          <w:i/>
        </w:rPr>
        <w:t>Le Lion d’Arras</w:t>
      </w:r>
      <w:r>
        <w:rPr>
          <w:b/>
        </w:rPr>
        <w:t xml:space="preserve"> </w:t>
      </w:r>
      <w:hyperlink r:id="rId1" w:history="1">
        <w:r w:rsidRPr="000E0C55">
          <w:rPr>
            <w:rStyle w:val="Lienhypertexte"/>
            <w:b/>
          </w:rPr>
          <w:t>Dimanche 17 novembre 1918 N°117</w:t>
        </w:r>
      </w:hyperlink>
      <w:bookmarkStart w:id="0" w:name="_GoBack"/>
      <w:bookmarkEnd w:id="0"/>
    </w:p>
  </w:footnote>
  <w:footnote w:id="3">
    <w:p w:rsidR="002E0C7C" w:rsidRDefault="002E0C7C">
      <w:pPr>
        <w:pStyle w:val="Notedebasdepage"/>
      </w:pPr>
      <w:r>
        <w:rPr>
          <w:rStyle w:val="Appelnotedebasdep"/>
        </w:rPr>
        <w:footnoteRef/>
      </w:r>
      <w:r>
        <w:t xml:space="preserve"> Il est d’étranges soirs, Albert SAMAIN</w:t>
      </w:r>
      <w:r w:rsidR="00D90516">
        <w:t xml:space="preserve"> [Adap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402420"/>
      <w:docPartObj>
        <w:docPartGallery w:val="Page Numbers (Top of Page)"/>
        <w:docPartUnique/>
      </w:docPartObj>
    </w:sdtPr>
    <w:sdtEndPr/>
    <w:sdtContent>
      <w:p w:rsidR="00B56B2C" w:rsidRDefault="00B56B2C">
        <w:pPr>
          <w:pStyle w:val="En-tte"/>
          <w:ind w:right="-864"/>
          <w:jc w:val="right"/>
        </w:pPr>
        <w:r>
          <w:rPr>
            <w:noProof/>
            <w:lang w:eastAsia="fr-FR"/>
          </w:rPr>
          <mc:AlternateContent>
            <mc:Choice Requires="wpg">
              <w:drawing>
                <wp:inline distT="0" distB="0" distL="0" distR="0" wp14:editId="1744F372">
                  <wp:extent cx="548640" cy="237490"/>
                  <wp:effectExtent l="9525" t="9525" r="13335" b="10160"/>
                  <wp:docPr id="674"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2C" w:rsidRDefault="00B56B2C">
                                <w:r>
                                  <w:fldChar w:fldCharType="begin"/>
                                </w:r>
                                <w:r>
                                  <w:instrText>PAGE    \* MERGEFORMAT</w:instrText>
                                </w:r>
                                <w:r>
                                  <w:fldChar w:fldCharType="separate"/>
                                </w:r>
                                <w:r w:rsidR="004103E5" w:rsidRPr="004103E5">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RKkBr/kDAACqDAAADgAAAAAAAAAAAAAAAAAuAgAA&#10;ZHJzL2Uyb0RvYy54bWxQSwECLQAUAAYACAAAACEA1/+zf9wAAAADAQAADwAAAAAAAAAAAAAAAABT&#10;BgAAZHJzL2Rvd25yZXYueG1sUEsFBgAAAAAEAAQA8wAAAFw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B56B2C" w:rsidRDefault="00B56B2C">
                          <w:r>
                            <w:fldChar w:fldCharType="begin"/>
                          </w:r>
                          <w:r>
                            <w:instrText>PAGE    \* MERGEFORMAT</w:instrText>
                          </w:r>
                          <w:r>
                            <w:fldChar w:fldCharType="separate"/>
                          </w:r>
                          <w:r w:rsidR="004103E5" w:rsidRPr="004103E5">
                            <w:rPr>
                              <w:b/>
                              <w:bCs/>
                              <w:noProof/>
                              <w:color w:val="FFFFFF" w:themeColor="background1"/>
                            </w:rPr>
                            <w:t>4</w:t>
                          </w:r>
                          <w:r>
                            <w:rPr>
                              <w:b/>
                              <w:bCs/>
                              <w:color w:val="FFFFFF" w:themeColor="background1"/>
                            </w:rPr>
                            <w:fldChar w:fldCharType="end"/>
                          </w:r>
                        </w:p>
                      </w:txbxContent>
                    </v:textbox>
                  </v:shape>
                  <w10:anchorlock/>
                </v:group>
              </w:pict>
            </mc:Fallback>
          </mc:AlternateContent>
        </w:r>
      </w:p>
    </w:sdtContent>
  </w:sdt>
  <w:p w:rsidR="00B56B2C" w:rsidRDefault="00B56B2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936"/>
    <w:rsid w:val="00001AD4"/>
    <w:rsid w:val="00010BFF"/>
    <w:rsid w:val="00014D43"/>
    <w:rsid w:val="00031189"/>
    <w:rsid w:val="00040F5C"/>
    <w:rsid w:val="0007560F"/>
    <w:rsid w:val="00076AEB"/>
    <w:rsid w:val="000C6239"/>
    <w:rsid w:val="000D5200"/>
    <w:rsid w:val="000F6326"/>
    <w:rsid w:val="00123215"/>
    <w:rsid w:val="001B1812"/>
    <w:rsid w:val="001E1EBE"/>
    <w:rsid w:val="00200ED9"/>
    <w:rsid w:val="00210F75"/>
    <w:rsid w:val="002255E4"/>
    <w:rsid w:val="00264CF5"/>
    <w:rsid w:val="0028199E"/>
    <w:rsid w:val="002C34EA"/>
    <w:rsid w:val="002E0C7C"/>
    <w:rsid w:val="003463E7"/>
    <w:rsid w:val="00347CFD"/>
    <w:rsid w:val="00355082"/>
    <w:rsid w:val="003C7684"/>
    <w:rsid w:val="003F25C4"/>
    <w:rsid w:val="004100B4"/>
    <w:rsid w:val="004103E5"/>
    <w:rsid w:val="0042168B"/>
    <w:rsid w:val="00444ABA"/>
    <w:rsid w:val="00461B03"/>
    <w:rsid w:val="004B28CB"/>
    <w:rsid w:val="004B71DE"/>
    <w:rsid w:val="004F51C6"/>
    <w:rsid w:val="00505936"/>
    <w:rsid w:val="0050732A"/>
    <w:rsid w:val="00512D65"/>
    <w:rsid w:val="005469AF"/>
    <w:rsid w:val="00570167"/>
    <w:rsid w:val="00594B53"/>
    <w:rsid w:val="005B7AA4"/>
    <w:rsid w:val="00606E00"/>
    <w:rsid w:val="00615443"/>
    <w:rsid w:val="006415C3"/>
    <w:rsid w:val="006A1A2C"/>
    <w:rsid w:val="006B148A"/>
    <w:rsid w:val="006D1851"/>
    <w:rsid w:val="00724F74"/>
    <w:rsid w:val="00762913"/>
    <w:rsid w:val="00775F7E"/>
    <w:rsid w:val="007768D0"/>
    <w:rsid w:val="007947DB"/>
    <w:rsid w:val="008B16B0"/>
    <w:rsid w:val="008B50D1"/>
    <w:rsid w:val="008E1F75"/>
    <w:rsid w:val="008E6A0A"/>
    <w:rsid w:val="009B1DB7"/>
    <w:rsid w:val="009F24AD"/>
    <w:rsid w:val="00A12DF1"/>
    <w:rsid w:val="00A40F6D"/>
    <w:rsid w:val="00A51287"/>
    <w:rsid w:val="00AE05BD"/>
    <w:rsid w:val="00B06FE1"/>
    <w:rsid w:val="00B56B2C"/>
    <w:rsid w:val="00BD4391"/>
    <w:rsid w:val="00BD4975"/>
    <w:rsid w:val="00C249DB"/>
    <w:rsid w:val="00C50A2E"/>
    <w:rsid w:val="00C60AA4"/>
    <w:rsid w:val="00CB41C2"/>
    <w:rsid w:val="00D06CEB"/>
    <w:rsid w:val="00D86F8B"/>
    <w:rsid w:val="00D90516"/>
    <w:rsid w:val="00DA78F2"/>
    <w:rsid w:val="00E4315C"/>
    <w:rsid w:val="00E62F06"/>
    <w:rsid w:val="00E70CA3"/>
    <w:rsid w:val="00E720F4"/>
    <w:rsid w:val="00E818E8"/>
    <w:rsid w:val="00EE7936"/>
    <w:rsid w:val="00F108D9"/>
    <w:rsid w:val="00F568B1"/>
    <w:rsid w:val="00F91CE1"/>
    <w:rsid w:val="00FB3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56B2C"/>
    <w:pPr>
      <w:tabs>
        <w:tab w:val="center" w:pos="4536"/>
        <w:tab w:val="right" w:pos="9072"/>
      </w:tabs>
      <w:spacing w:after="0" w:line="240" w:lineRule="auto"/>
    </w:pPr>
  </w:style>
  <w:style w:type="character" w:customStyle="1" w:styleId="En-tteCar">
    <w:name w:val="En-tête Car"/>
    <w:basedOn w:val="Policepardfaut"/>
    <w:link w:val="En-tte"/>
    <w:uiPriority w:val="99"/>
    <w:rsid w:val="00B56B2C"/>
  </w:style>
  <w:style w:type="paragraph" w:styleId="Pieddepage">
    <w:name w:val="footer"/>
    <w:basedOn w:val="Normal"/>
    <w:link w:val="PieddepageCar"/>
    <w:uiPriority w:val="99"/>
    <w:unhideWhenUsed/>
    <w:rsid w:val="00B56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B2C"/>
  </w:style>
  <w:style w:type="character" w:styleId="Lienhypertexte">
    <w:name w:val="Hyperlink"/>
    <w:basedOn w:val="Policepardfaut"/>
    <w:uiPriority w:val="99"/>
    <w:unhideWhenUsed/>
    <w:rsid w:val="00A12DF1"/>
    <w:rPr>
      <w:color w:val="0000FF" w:themeColor="hyperlink"/>
      <w:u w:val="single"/>
    </w:rPr>
  </w:style>
  <w:style w:type="paragraph" w:styleId="Notedebasdepage">
    <w:name w:val="footnote text"/>
    <w:basedOn w:val="Normal"/>
    <w:link w:val="NotedebasdepageCar"/>
    <w:uiPriority w:val="99"/>
    <w:semiHidden/>
    <w:unhideWhenUsed/>
    <w:rsid w:val="00A12D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2DF1"/>
    <w:rPr>
      <w:sz w:val="20"/>
      <w:szCs w:val="20"/>
    </w:rPr>
  </w:style>
  <w:style w:type="character" w:styleId="Appelnotedebasdep">
    <w:name w:val="footnote reference"/>
    <w:basedOn w:val="Policepardfaut"/>
    <w:uiPriority w:val="99"/>
    <w:semiHidden/>
    <w:unhideWhenUsed/>
    <w:rsid w:val="00A12DF1"/>
    <w:rPr>
      <w:vertAlign w:val="superscript"/>
    </w:rPr>
  </w:style>
  <w:style w:type="paragraph" w:styleId="Textedebulles">
    <w:name w:val="Balloon Text"/>
    <w:basedOn w:val="Normal"/>
    <w:link w:val="TextedebullesCar"/>
    <w:uiPriority w:val="99"/>
    <w:semiHidden/>
    <w:unhideWhenUsed/>
    <w:rsid w:val="00E818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E8"/>
    <w:rPr>
      <w:rFonts w:ascii="Tahoma" w:hAnsi="Tahoma" w:cs="Tahoma"/>
      <w:sz w:val="16"/>
      <w:szCs w:val="16"/>
    </w:rPr>
  </w:style>
  <w:style w:type="character" w:styleId="Lienhypertextesuivivisit">
    <w:name w:val="FollowedHyperlink"/>
    <w:basedOn w:val="Policepardfaut"/>
    <w:uiPriority w:val="99"/>
    <w:semiHidden/>
    <w:unhideWhenUsed/>
    <w:rsid w:val="00F108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56B2C"/>
    <w:pPr>
      <w:tabs>
        <w:tab w:val="center" w:pos="4536"/>
        <w:tab w:val="right" w:pos="9072"/>
      </w:tabs>
      <w:spacing w:after="0" w:line="240" w:lineRule="auto"/>
    </w:pPr>
  </w:style>
  <w:style w:type="character" w:customStyle="1" w:styleId="En-tteCar">
    <w:name w:val="En-tête Car"/>
    <w:basedOn w:val="Policepardfaut"/>
    <w:link w:val="En-tte"/>
    <w:uiPriority w:val="99"/>
    <w:rsid w:val="00B56B2C"/>
  </w:style>
  <w:style w:type="paragraph" w:styleId="Pieddepage">
    <w:name w:val="footer"/>
    <w:basedOn w:val="Normal"/>
    <w:link w:val="PieddepageCar"/>
    <w:uiPriority w:val="99"/>
    <w:unhideWhenUsed/>
    <w:rsid w:val="00B56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B2C"/>
  </w:style>
  <w:style w:type="character" w:styleId="Lienhypertexte">
    <w:name w:val="Hyperlink"/>
    <w:basedOn w:val="Policepardfaut"/>
    <w:uiPriority w:val="99"/>
    <w:unhideWhenUsed/>
    <w:rsid w:val="00A12DF1"/>
    <w:rPr>
      <w:color w:val="0000FF" w:themeColor="hyperlink"/>
      <w:u w:val="single"/>
    </w:rPr>
  </w:style>
  <w:style w:type="paragraph" w:styleId="Notedebasdepage">
    <w:name w:val="footnote text"/>
    <w:basedOn w:val="Normal"/>
    <w:link w:val="NotedebasdepageCar"/>
    <w:uiPriority w:val="99"/>
    <w:semiHidden/>
    <w:unhideWhenUsed/>
    <w:rsid w:val="00A12D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2DF1"/>
    <w:rPr>
      <w:sz w:val="20"/>
      <w:szCs w:val="20"/>
    </w:rPr>
  </w:style>
  <w:style w:type="character" w:styleId="Appelnotedebasdep">
    <w:name w:val="footnote reference"/>
    <w:basedOn w:val="Policepardfaut"/>
    <w:uiPriority w:val="99"/>
    <w:semiHidden/>
    <w:unhideWhenUsed/>
    <w:rsid w:val="00A12DF1"/>
    <w:rPr>
      <w:vertAlign w:val="superscript"/>
    </w:rPr>
  </w:style>
  <w:style w:type="paragraph" w:styleId="Textedebulles">
    <w:name w:val="Balloon Text"/>
    <w:basedOn w:val="Normal"/>
    <w:link w:val="TextedebullesCar"/>
    <w:uiPriority w:val="99"/>
    <w:semiHidden/>
    <w:unhideWhenUsed/>
    <w:rsid w:val="00E818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E8"/>
    <w:rPr>
      <w:rFonts w:ascii="Tahoma" w:hAnsi="Tahoma" w:cs="Tahoma"/>
      <w:sz w:val="16"/>
      <w:szCs w:val="16"/>
    </w:rPr>
  </w:style>
  <w:style w:type="character" w:styleId="Lienhypertextesuivivisit">
    <w:name w:val="FollowedHyperlink"/>
    <w:basedOn w:val="Policepardfaut"/>
    <w:uiPriority w:val="99"/>
    <w:semiHidden/>
    <w:unhideWhenUsed/>
    <w:rsid w:val="00F10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N0upqr5TA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rchivesenligne.pasdecalais.fr/cache/serie_pf_pf_092_0002_pf_092_0002-016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D6FF-8C8A-4ED9-B748-944F897D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806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em</dc:creator>
  <cp:lastModifiedBy>CDI</cp:lastModifiedBy>
  <cp:revision>2</cp:revision>
  <cp:lastPrinted>2018-04-02T13:47:00Z</cp:lastPrinted>
  <dcterms:created xsi:type="dcterms:W3CDTF">2018-04-11T09:04:00Z</dcterms:created>
  <dcterms:modified xsi:type="dcterms:W3CDTF">2018-04-11T09:04:00Z</dcterms:modified>
</cp:coreProperties>
</file>